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432A01">
      <w:pPr>
        <w:spacing w:before="180" w:after="0" w:line="240" w:lineRule="auto"/>
        <w:contextualSpacing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432A01" w:rsidRDefault="00432A01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EA46C2" w:rsidRPr="000419AE" w:rsidRDefault="00EA46C2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16D89" w:rsidRPr="00016D89" w:rsidRDefault="00016D89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0"/>
          <w:szCs w:val="40"/>
        </w:rPr>
      </w:pPr>
      <w:r w:rsidRPr="00016D89">
        <w:rPr>
          <w:rStyle w:val="fontstyle01"/>
          <w:sz w:val="40"/>
          <w:szCs w:val="40"/>
        </w:rPr>
        <w:t>Конкурсное задание</w:t>
      </w:r>
    </w:p>
    <w:p w:rsidR="000419AE" w:rsidRPr="00D60882" w:rsidRDefault="00016D89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="000419AE"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t>«</w:t>
      </w:r>
      <w:r w:rsidR="00781876" w:rsidRPr="00781876">
        <w:rPr>
          <w:rFonts w:ascii="Times New Roman" w:hAnsi="Times New Roman" w:cs="Times New Roman"/>
          <w:b/>
          <w:bCs/>
          <w:sz w:val="44"/>
          <w:szCs w:val="28"/>
        </w:rPr>
        <w:t>БЕЗОПАСНОСТЬ ДОРОЖНОГО ДВИЖЕНИЯ</w:t>
      </w:r>
      <w:r w:rsidR="000419AE" w:rsidRPr="00D60882">
        <w:rPr>
          <w:rStyle w:val="fontstyle01"/>
          <w:sz w:val="44"/>
          <w:szCs w:val="28"/>
        </w:rPr>
        <w:t>»</w:t>
      </w:r>
      <w:r w:rsidR="000419AE"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D7404A" w:rsidRDefault="005B5849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Детский м</w:t>
      </w:r>
      <w:r w:rsidR="00D7404A">
        <w:rPr>
          <w:rStyle w:val="fontstyle01"/>
          <w:sz w:val="44"/>
          <w:szCs w:val="28"/>
        </w:rPr>
        <w:t>ежр</w:t>
      </w:r>
      <w:r w:rsidR="000419AE" w:rsidRPr="00D52779">
        <w:rPr>
          <w:rStyle w:val="fontstyle01"/>
          <w:sz w:val="44"/>
          <w:szCs w:val="28"/>
        </w:rPr>
        <w:t xml:space="preserve">егиональный чемпионат </w:t>
      </w:r>
    </w:p>
    <w:p w:rsidR="0075682E" w:rsidRDefault="00D7404A" w:rsidP="00E94929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>
        <w:rPr>
          <w:rStyle w:val="fontstyle01"/>
          <w:sz w:val="44"/>
          <w:szCs w:val="28"/>
        </w:rPr>
        <w:t>Юный мастер (</w:t>
      </w:r>
      <w:proofErr w:type="spellStart"/>
      <w:r w:rsidR="000419AE" w:rsidRPr="00D52779">
        <w:rPr>
          <w:rStyle w:val="fontstyle01"/>
          <w:sz w:val="44"/>
          <w:szCs w:val="28"/>
        </w:rPr>
        <w:t>BabySkills</w:t>
      </w:r>
      <w:proofErr w:type="spellEnd"/>
      <w:r>
        <w:rPr>
          <w:rStyle w:val="fontstyle01"/>
          <w:sz w:val="44"/>
          <w:szCs w:val="28"/>
        </w:rPr>
        <w:t>)</w:t>
      </w:r>
      <w:r w:rsidR="0075682E">
        <w:rPr>
          <w:rStyle w:val="fontstyle01"/>
          <w:sz w:val="44"/>
          <w:szCs w:val="28"/>
        </w:rPr>
        <w:t xml:space="preserve"> </w:t>
      </w:r>
    </w:p>
    <w:p w:rsidR="000419AE" w:rsidRPr="00D7404A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D7404A">
        <w:rPr>
          <w:rStyle w:val="fontstyle01"/>
          <w:sz w:val="28"/>
          <w:szCs w:val="28"/>
        </w:rPr>
        <w:t xml:space="preserve">среди </w:t>
      </w:r>
      <w:r w:rsidR="00D7404A" w:rsidRPr="00D7404A">
        <w:rPr>
          <w:rStyle w:val="fontstyle01"/>
          <w:sz w:val="28"/>
          <w:szCs w:val="28"/>
        </w:rPr>
        <w:t>детей дошкольного возраста</w:t>
      </w:r>
      <w:r w:rsidRPr="00D7404A">
        <w:rPr>
          <w:rStyle w:val="fontstyle01"/>
          <w:sz w:val="28"/>
          <w:szCs w:val="28"/>
        </w:rPr>
        <w:t xml:space="preserve"> </w:t>
      </w: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D52779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D07373" w:rsidP="00D7404A">
      <w:pPr>
        <w:pStyle w:val="ae"/>
        <w:ind w:firstLine="2410"/>
        <w:rPr>
          <w:rFonts w:eastAsia="Times New Roman"/>
          <w:color w:val="212121"/>
          <w:lang w:eastAsia="ru-RU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6CF9D1F7" wp14:editId="46F8E339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16D89" w:rsidRPr="00432A01" w:rsidRDefault="000419AE" w:rsidP="00432A01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432A01" w:rsidRDefault="00432A01" w:rsidP="00432A01">
      <w:pPr>
        <w:widowControl w:val="0"/>
        <w:tabs>
          <w:tab w:val="left" w:pos="1328"/>
        </w:tabs>
        <w:autoSpaceDE w:val="0"/>
        <w:autoSpaceDN w:val="0"/>
        <w:spacing w:after="0" w:line="240" w:lineRule="auto"/>
        <w:ind w:right="-139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 </w:t>
      </w:r>
      <w:r w:rsidR="00016D89" w:rsidRPr="00104E78">
        <w:rPr>
          <w:rFonts w:ascii="Times New Roman" w:eastAsia="Times New Roman" w:hAnsi="Times New Roman" w:cs="Times New Roman"/>
          <w:sz w:val="28"/>
        </w:rPr>
        <w:t>Конкурсное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задание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выполняется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по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модулям.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Каждый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модуль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оценивается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отдельно.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Конкурс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включает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в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себя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выполнение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заданий,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связанных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с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осведомленностью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участника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о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профессии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«инспектор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ГИБДД»,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>
        <w:rPr>
          <w:rFonts w:ascii="Times New Roman" w:eastAsia="Times New Roman" w:hAnsi="Times New Roman" w:cs="Times New Roman"/>
          <w:sz w:val="28"/>
        </w:rPr>
        <w:t>подготовки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и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проведения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занятия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с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детьми</w:t>
      </w:r>
      <w:r w:rsidR="00016D89" w:rsidRPr="00104E78">
        <w:rPr>
          <w:rFonts w:ascii="Times New Roman" w:eastAsia="Times New Roman" w:hAnsi="Times New Roman" w:cs="Times New Roman"/>
          <w:spacing w:val="71"/>
          <w:sz w:val="28"/>
        </w:rPr>
        <w:t xml:space="preserve"> (волонтерами)</w:t>
      </w:r>
      <w:r w:rsidR="00016D89" w:rsidRPr="00104E78">
        <w:rPr>
          <w:rFonts w:ascii="Times New Roman" w:eastAsia="Times New Roman" w:hAnsi="Times New Roman" w:cs="Times New Roman"/>
          <w:sz w:val="28"/>
        </w:rPr>
        <w:t xml:space="preserve"> по правилам дорожного движения в соответствии с конкурсным</w:t>
      </w:r>
      <w:r w:rsidR="00016D89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заданием.</w:t>
      </w:r>
    </w:p>
    <w:p w:rsidR="00432A01" w:rsidRDefault="00432A01" w:rsidP="00432A01">
      <w:pPr>
        <w:widowControl w:val="0"/>
        <w:tabs>
          <w:tab w:val="left" w:pos="1328"/>
        </w:tabs>
        <w:autoSpaceDE w:val="0"/>
        <w:autoSpaceDN w:val="0"/>
        <w:spacing w:after="0" w:line="240" w:lineRule="auto"/>
        <w:ind w:right="-139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432A01">
        <w:rPr>
          <w:rFonts w:ascii="Times New Roman" w:eastAsia="Times New Roman" w:hAnsi="Times New Roman" w:cs="Times New Roman"/>
          <w:sz w:val="28"/>
        </w:rPr>
        <w:t>Участники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при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выполнении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модуля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получают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одинаковые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задания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в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соответствии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с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30%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изменением.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Во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время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чемпионата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разрешается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использовать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только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материалы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и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оборудование,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предоставленные</w:t>
      </w:r>
      <w:r w:rsidRPr="00432A0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32A01">
        <w:rPr>
          <w:rFonts w:ascii="Times New Roman" w:eastAsia="Times New Roman" w:hAnsi="Times New Roman" w:cs="Times New Roman"/>
          <w:sz w:val="28"/>
        </w:rPr>
        <w:t>Организ</w:t>
      </w:r>
      <w:r>
        <w:rPr>
          <w:rFonts w:ascii="Times New Roman" w:eastAsia="Times New Roman" w:hAnsi="Times New Roman" w:cs="Times New Roman"/>
          <w:sz w:val="28"/>
        </w:rPr>
        <w:t xml:space="preserve">атором и включенные в </w:t>
      </w:r>
      <w:proofErr w:type="spellStart"/>
      <w:r>
        <w:rPr>
          <w:rFonts w:ascii="Times New Roman" w:eastAsia="Times New Roman" w:hAnsi="Times New Roman" w:cs="Times New Roman"/>
          <w:sz w:val="28"/>
        </w:rPr>
        <w:t>Тулбо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астника.</w:t>
      </w:r>
    </w:p>
    <w:p w:rsidR="00016D89" w:rsidRPr="00EA46C2" w:rsidRDefault="00432A01" w:rsidP="00432A01">
      <w:pPr>
        <w:widowControl w:val="0"/>
        <w:tabs>
          <w:tab w:val="left" w:pos="1328"/>
        </w:tabs>
        <w:autoSpaceDE w:val="0"/>
        <w:autoSpaceDN w:val="0"/>
        <w:spacing w:after="0" w:line="240" w:lineRule="auto"/>
        <w:ind w:right="-139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016D89" w:rsidRPr="00104E78">
        <w:rPr>
          <w:rFonts w:ascii="Times New Roman" w:eastAsia="Times New Roman" w:hAnsi="Times New Roman" w:cs="Times New Roman"/>
          <w:sz w:val="28"/>
        </w:rPr>
        <w:t>Конкурсное</w:t>
      </w:r>
      <w:r w:rsidR="00016D89"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задание</w:t>
      </w:r>
      <w:r w:rsidR="00016D89"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имеет</w:t>
      </w:r>
      <w:r w:rsidR="00016D89"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следующие</w:t>
      </w:r>
      <w:r w:rsidR="00016D89"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16D89" w:rsidRPr="00104E78">
        <w:rPr>
          <w:rFonts w:ascii="Times New Roman" w:eastAsia="Times New Roman" w:hAnsi="Times New Roman" w:cs="Times New Roman"/>
          <w:sz w:val="28"/>
        </w:rPr>
        <w:t>модул</w:t>
      </w:r>
      <w:r w:rsidR="00EA46C2">
        <w:rPr>
          <w:rFonts w:ascii="Times New Roman" w:eastAsia="Times New Roman" w:hAnsi="Times New Roman" w:cs="Times New Roman"/>
          <w:sz w:val="28"/>
        </w:rPr>
        <w:t>и:</w:t>
      </w:r>
    </w:p>
    <w:p w:rsidR="00EA46C2" w:rsidRDefault="00016D89" w:rsidP="00432A01">
      <w:pPr>
        <w:widowControl w:val="0"/>
        <w:autoSpaceDE w:val="0"/>
        <w:autoSpaceDN w:val="0"/>
        <w:spacing w:after="0" w:line="240" w:lineRule="auto"/>
        <w:ind w:right="-13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модуль образовательный (А), включающий дидактические задания из области первоначальных представлений о профессии; </w:t>
      </w:r>
    </w:p>
    <w:p w:rsidR="00016D89" w:rsidRPr="00104E78" w:rsidRDefault="00016D89" w:rsidP="00432A01">
      <w:pPr>
        <w:widowControl w:val="0"/>
        <w:autoSpaceDE w:val="0"/>
        <w:autoSpaceDN w:val="0"/>
        <w:spacing w:after="0" w:line="240" w:lineRule="auto"/>
        <w:ind w:right="-139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два модуля инструментальных: (В, С), включающих практические задания по демонстрации первоначальных умений в области профессии.</w:t>
      </w:r>
    </w:p>
    <w:p w:rsidR="00EA46C2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6C2" w:rsidRPr="00EA46C2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Вариант конкурсного задания для участников дошкольного возраста (5-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32A0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и «Безопасность дорожного движения»</w:t>
      </w:r>
    </w:p>
    <w:p w:rsidR="00EA46C2" w:rsidRDefault="00EA46C2" w:rsidP="00016D8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16D89" w:rsidRDefault="00016D89" w:rsidP="00EA46C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6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</w:t>
      </w:r>
      <w:r w:rsidRPr="00EA46C2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Pr="00EA46C2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образовательный)</w:t>
      </w:r>
      <w:r w:rsidRPr="00EA46C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A46C2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«Что</w:t>
      </w:r>
      <w:r w:rsidRPr="00EA46C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A46C2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знаю</w:t>
      </w:r>
      <w:r w:rsidRPr="00EA46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A46C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профессии</w:t>
      </w:r>
      <w:r w:rsidRPr="00EA46C2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«инспектор</w:t>
      </w:r>
      <w:r w:rsidRPr="00EA46C2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b/>
          <w:sz w:val="28"/>
          <w:szCs w:val="28"/>
        </w:rPr>
        <w:t>ГИБДД?»</w:t>
      </w:r>
    </w:p>
    <w:p w:rsidR="00EA46C2" w:rsidRPr="00EA46C2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элементарных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104E7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фессии «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Инспектор ГИБДД»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04E7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EA46C2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  <w:u w:val="single"/>
        </w:rPr>
        <w:t>дидактических заданий</w:t>
      </w:r>
      <w:r w:rsidRPr="00EA46C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й</w:t>
      </w:r>
      <w:r w:rsidRPr="00EA46C2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ности.</w:t>
      </w:r>
    </w:p>
    <w:p w:rsidR="00EA46C2" w:rsidRPr="00EA46C2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C2">
        <w:rPr>
          <w:rFonts w:ascii="Times New Roman" w:eastAsia="Times New Roman" w:hAnsi="Times New Roman" w:cs="Times New Roman"/>
          <w:sz w:val="28"/>
          <w:szCs w:val="28"/>
        </w:rPr>
        <w:t>Лимит</w:t>
      </w:r>
      <w:r w:rsidRPr="00EA46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EA46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A46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A46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EA46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46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EA46C2" w:rsidRPr="00EA46C2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C2">
        <w:rPr>
          <w:rFonts w:ascii="Times New Roman" w:eastAsia="Times New Roman" w:hAnsi="Times New Roman" w:cs="Times New Roman"/>
          <w:sz w:val="28"/>
          <w:szCs w:val="28"/>
        </w:rPr>
        <w:t>Лимит</w:t>
      </w:r>
      <w:r w:rsidRPr="00EA46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EA46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A46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EA46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EA46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A46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</w:p>
    <w:p w:rsidR="00EA46C2" w:rsidRPr="00104E78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ы элементарные представления 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компетенции «Безопасность дорожного движения» (профессии «инспектор ГИБДД») в процессе выполнения 2 дидактических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знавательной направленности.</w:t>
      </w:r>
    </w:p>
    <w:p w:rsidR="00FC67E3" w:rsidRPr="00FC67E3" w:rsidRDefault="00EA46C2" w:rsidP="00EA46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нкурсное</w:t>
      </w:r>
      <w:r w:rsidRPr="00FC67E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ние</w:t>
      </w:r>
      <w:r w:rsidRPr="00FC67E3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.</w:t>
      </w:r>
      <w:r w:rsidRPr="00FC67E3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Кто</w:t>
      </w:r>
      <w:r w:rsidRPr="00FC67E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акой</w:t>
      </w:r>
      <w:r w:rsidRPr="00FC67E3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спектор</w:t>
      </w:r>
      <w:r w:rsidRPr="00FC67E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ИБДД?»</w:t>
      </w:r>
      <w:r w:rsidR="00FC67E3" w:rsidRPr="00FC67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46C2" w:rsidRPr="00EA46C2" w:rsidRDefault="00FC67E3" w:rsidP="00EA46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 1. «Примерное описание профессиональной компетентности», «Спецификация компетентности»)</w:t>
      </w:r>
    </w:p>
    <w:p w:rsidR="00EA46C2" w:rsidRPr="00104E78" w:rsidRDefault="00EA46C2" w:rsidP="00EA46C2">
      <w:pPr>
        <w:widowControl w:val="0"/>
        <w:tabs>
          <w:tab w:val="left" w:pos="2342"/>
          <w:tab w:val="left" w:pos="4296"/>
          <w:tab w:val="left" w:pos="6275"/>
          <w:tab w:val="left" w:pos="8328"/>
          <w:tab w:val="left" w:pos="87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 демонстрация элементарных представлений о профессии «инспектор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46C2" w:rsidRPr="00104E78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FC67E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FC67E3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FC67E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FC67E3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EA46C2" w:rsidRPr="00104E78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FC67E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FC67E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FC67E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FC67E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EA46C2" w:rsidRPr="00104E78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EA46C2" w:rsidRPr="00104E78" w:rsidRDefault="00EA46C2" w:rsidP="00EA46C2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выслушать</w:t>
      </w:r>
      <w:r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FC67E3" w:rsidRDefault="00EA46C2" w:rsidP="00FC67E3">
      <w:pPr>
        <w:widowControl w:val="0"/>
        <w:numPr>
          <w:ilvl w:val="0"/>
          <w:numId w:val="26"/>
        </w:numPr>
        <w:tabs>
          <w:tab w:val="left" w:pos="8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A46C2">
        <w:rPr>
          <w:rFonts w:ascii="Times New Roman" w:eastAsia="Times New Roman" w:hAnsi="Times New Roman" w:cs="Times New Roman"/>
          <w:sz w:val="28"/>
        </w:rPr>
        <w:t>рассказать</w:t>
      </w:r>
      <w:r w:rsidRPr="00EA46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</w:rPr>
        <w:t>о</w:t>
      </w:r>
      <w:r w:rsidRPr="00EA46C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</w:rPr>
        <w:t>профессии,</w:t>
      </w:r>
      <w:r w:rsidRPr="00EA46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EA46C2">
        <w:rPr>
          <w:rFonts w:ascii="Times New Roman" w:eastAsia="Times New Roman" w:hAnsi="Times New Roman" w:cs="Times New Roman"/>
          <w:sz w:val="28"/>
        </w:rPr>
        <w:t>ответить</w:t>
      </w:r>
      <w:r w:rsidRPr="00EA46C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FC67E3" w:rsidRPr="00EA46C2">
        <w:rPr>
          <w:rFonts w:ascii="Times New Roman" w:eastAsia="Times New Roman" w:hAnsi="Times New Roman" w:cs="Times New Roman"/>
          <w:sz w:val="28"/>
        </w:rPr>
        <w:t>на</w:t>
      </w:r>
      <w:r w:rsidR="00FC67E3" w:rsidRPr="00EA46C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FC67E3">
        <w:rPr>
          <w:rFonts w:ascii="Times New Roman" w:eastAsia="Times New Roman" w:hAnsi="Times New Roman" w:cs="Times New Roman"/>
          <w:sz w:val="28"/>
        </w:rPr>
        <w:t>вопросы.</w:t>
      </w:r>
    </w:p>
    <w:p w:rsidR="00EA46C2" w:rsidRPr="00FC67E3" w:rsidRDefault="00EA46C2" w:rsidP="00FC67E3">
      <w:pPr>
        <w:widowControl w:val="0"/>
        <w:tabs>
          <w:tab w:val="left" w:pos="8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FC67E3">
        <w:rPr>
          <w:rFonts w:ascii="Times New Roman" w:eastAsia="Times New Roman" w:hAnsi="Times New Roman" w:cs="Times New Roman"/>
          <w:sz w:val="28"/>
          <w:u w:val="single"/>
        </w:rPr>
        <w:t xml:space="preserve"> Перечень вопросов задания</w:t>
      </w:r>
      <w:r w:rsidR="00FC67E3">
        <w:rPr>
          <w:rFonts w:ascii="Times New Roman" w:eastAsia="Times New Roman" w:hAnsi="Times New Roman" w:cs="Times New Roman"/>
          <w:sz w:val="28"/>
          <w:u w:val="single"/>
        </w:rPr>
        <w:t>:</w:t>
      </w:r>
      <w:r w:rsidRPr="00FC67E3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EA46C2" w:rsidRPr="00621331" w:rsidRDefault="00FC67E3" w:rsidP="00EA46C2">
      <w:pPr>
        <w:widowControl w:val="0"/>
        <w:tabs>
          <w:tab w:val="left" w:pos="8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дравствуй! </w:t>
      </w:r>
      <w:r w:rsidR="00EA46C2" w:rsidRPr="00621331">
        <w:rPr>
          <w:rFonts w:ascii="Times New Roman" w:eastAsia="Times New Roman" w:hAnsi="Times New Roman" w:cs="Times New Roman"/>
          <w:sz w:val="28"/>
        </w:rPr>
        <w:t xml:space="preserve">Представься, пожалуйста! Кого ты представляешь? </w:t>
      </w:r>
    </w:p>
    <w:p w:rsidR="00EA46C2" w:rsidRPr="00621331" w:rsidRDefault="00FC67E3" w:rsidP="00EA46C2">
      <w:pPr>
        <w:widowControl w:val="0"/>
        <w:tabs>
          <w:tab w:val="left" w:pos="8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</w:t>
      </w:r>
      <w:r w:rsidR="00EA46C2" w:rsidRPr="00621331">
        <w:rPr>
          <w:rFonts w:ascii="Times New Roman" w:eastAsia="Times New Roman" w:hAnsi="Times New Roman" w:cs="Times New Roman"/>
          <w:sz w:val="28"/>
        </w:rPr>
        <w:t xml:space="preserve">то такой инспектор ГИБДД?  </w:t>
      </w:r>
    </w:p>
    <w:p w:rsidR="00EA46C2" w:rsidRPr="00621331" w:rsidRDefault="00EA46C2" w:rsidP="00EA46C2">
      <w:pPr>
        <w:widowControl w:val="0"/>
        <w:tabs>
          <w:tab w:val="left" w:pos="8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1331">
        <w:rPr>
          <w:rFonts w:ascii="Times New Roman" w:eastAsia="Times New Roman" w:hAnsi="Times New Roman" w:cs="Times New Roman"/>
          <w:sz w:val="28"/>
        </w:rPr>
        <w:t xml:space="preserve">- Как ты думаешь, что должен знать инспектор ГИБДД?  </w:t>
      </w:r>
    </w:p>
    <w:p w:rsidR="00EA46C2" w:rsidRPr="00621331" w:rsidRDefault="00EA46C2" w:rsidP="00EA46C2">
      <w:pPr>
        <w:widowControl w:val="0"/>
        <w:tabs>
          <w:tab w:val="left" w:pos="8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1331">
        <w:rPr>
          <w:rFonts w:ascii="Times New Roman" w:eastAsia="Times New Roman" w:hAnsi="Times New Roman" w:cs="Times New Roman"/>
          <w:sz w:val="28"/>
        </w:rPr>
        <w:t xml:space="preserve">- Назови, пожалуйста, место работы инспектора ГИБДД? </w:t>
      </w:r>
    </w:p>
    <w:p w:rsidR="00EA46C2" w:rsidRPr="00FC67E3" w:rsidRDefault="00EA46C2" w:rsidP="00FC67E3">
      <w:pPr>
        <w:widowControl w:val="0"/>
        <w:tabs>
          <w:tab w:val="left" w:pos="8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1331">
        <w:rPr>
          <w:rFonts w:ascii="Times New Roman" w:eastAsia="Times New Roman" w:hAnsi="Times New Roman" w:cs="Times New Roman"/>
          <w:sz w:val="28"/>
        </w:rPr>
        <w:lastRenderedPageBreak/>
        <w:t>- Чем важна профессия инспектора ГИБДД?</w:t>
      </w:r>
    </w:p>
    <w:p w:rsidR="00EA46C2" w:rsidRPr="00104E78" w:rsidRDefault="00EA46C2" w:rsidP="00FC67E3">
      <w:pPr>
        <w:widowControl w:val="0"/>
        <w:tabs>
          <w:tab w:val="left" w:pos="2620"/>
          <w:tab w:val="left" w:pos="4054"/>
          <w:tab w:val="left" w:pos="6054"/>
          <w:tab w:val="left" w:pos="7942"/>
          <w:tab w:val="left" w:pos="989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7E3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элементарные представления 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EA46C2" w:rsidRPr="00FC67E3" w:rsidRDefault="00EA46C2" w:rsidP="00FC67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нкурсное</w:t>
      </w:r>
      <w:r w:rsidRPr="00FC67E3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ние</w:t>
      </w:r>
      <w:r w:rsidRPr="00FC67E3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.</w:t>
      </w:r>
      <w:r w:rsidRPr="00FC67E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Что</w:t>
      </w:r>
      <w:r w:rsidRPr="00FC67E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еобходимо</w:t>
      </w:r>
      <w:r w:rsidRPr="00FC67E3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спектору</w:t>
      </w:r>
      <w:r w:rsidRPr="00FC67E3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u w:val="single"/>
        </w:rPr>
        <w:t xml:space="preserve"> </w:t>
      </w:r>
      <w:r w:rsidRPr="00FC67E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ИБДД?»</w:t>
      </w:r>
    </w:p>
    <w:p w:rsidR="00EA46C2" w:rsidRPr="00423B1A" w:rsidRDefault="00EA46C2" w:rsidP="00423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B1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23B1A">
        <w:rPr>
          <w:rFonts w:ascii="Times New Roman" w:hAnsi="Times New Roman" w:cs="Times New Roman"/>
          <w:sz w:val="28"/>
          <w:szCs w:val="28"/>
        </w:rPr>
        <w:tab/>
        <w:t xml:space="preserve">демонстрация элементарных представлений о предметах и </w:t>
      </w:r>
      <w:r w:rsidR="00FC67E3" w:rsidRPr="00423B1A">
        <w:rPr>
          <w:rFonts w:ascii="Times New Roman" w:hAnsi="Times New Roman" w:cs="Times New Roman"/>
          <w:sz w:val="28"/>
          <w:szCs w:val="28"/>
        </w:rPr>
        <w:t>оборудовании</w:t>
      </w:r>
      <w:r w:rsidRPr="00423B1A">
        <w:rPr>
          <w:rFonts w:ascii="Times New Roman" w:hAnsi="Times New Roman" w:cs="Times New Roman"/>
          <w:sz w:val="28"/>
          <w:szCs w:val="28"/>
        </w:rPr>
        <w:t>, соответствующей профессии «инспектор ГИБДД»</w:t>
      </w:r>
    </w:p>
    <w:p w:rsidR="00EA46C2" w:rsidRPr="00423B1A" w:rsidRDefault="00EA46C2" w:rsidP="00423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B1A"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423B1A">
        <w:rPr>
          <w:rFonts w:ascii="Times New Roman" w:hAnsi="Times New Roman" w:cs="Times New Roman"/>
          <w:sz w:val="28"/>
          <w:szCs w:val="28"/>
        </w:rPr>
        <w:t xml:space="preserve"> 2 мин.</w:t>
      </w:r>
    </w:p>
    <w:p w:rsidR="00EA46C2" w:rsidRPr="00423B1A" w:rsidRDefault="00EA46C2" w:rsidP="00423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3B1A"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423B1A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:rsidR="00EA46C2" w:rsidRPr="00423B1A" w:rsidRDefault="00EA46C2" w:rsidP="00423B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23B1A">
        <w:rPr>
          <w:rFonts w:ascii="Times New Roman" w:hAnsi="Times New Roman" w:cs="Times New Roman"/>
          <w:sz w:val="28"/>
          <w:szCs w:val="28"/>
          <w:u w:val="single"/>
        </w:rPr>
        <w:t>Алгоритм выполнения задания:</w:t>
      </w:r>
    </w:p>
    <w:p w:rsidR="00EA46C2" w:rsidRPr="00423B1A" w:rsidRDefault="00423B1A" w:rsidP="00423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6C2" w:rsidRPr="00423B1A">
        <w:rPr>
          <w:rFonts w:ascii="Times New Roman" w:hAnsi="Times New Roman" w:cs="Times New Roman"/>
          <w:sz w:val="28"/>
          <w:szCs w:val="28"/>
        </w:rPr>
        <w:t>выслушать задание</w:t>
      </w:r>
      <w:r w:rsidR="00FC67E3" w:rsidRPr="00423B1A">
        <w:rPr>
          <w:rFonts w:ascii="Times New Roman" w:hAnsi="Times New Roman" w:cs="Times New Roman"/>
          <w:sz w:val="28"/>
          <w:szCs w:val="28"/>
        </w:rPr>
        <w:t>, получить материал</w:t>
      </w:r>
      <w:r w:rsidR="00EA46C2" w:rsidRPr="00423B1A">
        <w:rPr>
          <w:rFonts w:ascii="Times New Roman" w:hAnsi="Times New Roman" w:cs="Times New Roman"/>
          <w:sz w:val="28"/>
          <w:szCs w:val="28"/>
        </w:rPr>
        <w:t>;</w:t>
      </w:r>
    </w:p>
    <w:p w:rsidR="00EA46C2" w:rsidRPr="00423B1A" w:rsidRDefault="00423B1A" w:rsidP="00423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6C2" w:rsidRPr="00423B1A">
        <w:rPr>
          <w:rFonts w:ascii="Times New Roman" w:hAnsi="Times New Roman" w:cs="Times New Roman"/>
          <w:sz w:val="28"/>
          <w:szCs w:val="28"/>
        </w:rPr>
        <w:t>разложить материал</w:t>
      </w:r>
      <w:r w:rsidR="00FC67E3" w:rsidRPr="00423B1A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="00EA46C2" w:rsidRPr="00423B1A">
        <w:rPr>
          <w:rFonts w:ascii="Times New Roman" w:hAnsi="Times New Roman" w:cs="Times New Roman"/>
          <w:sz w:val="28"/>
          <w:szCs w:val="28"/>
        </w:rPr>
        <w:t>;</w:t>
      </w:r>
    </w:p>
    <w:p w:rsidR="00EA46C2" w:rsidRPr="00423B1A" w:rsidRDefault="00423B1A" w:rsidP="00423B1A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6C2" w:rsidRPr="00423B1A">
        <w:rPr>
          <w:rFonts w:ascii="Times New Roman" w:hAnsi="Times New Roman" w:cs="Times New Roman"/>
          <w:sz w:val="28"/>
          <w:szCs w:val="28"/>
        </w:rPr>
        <w:t>рассмотреть карточки с инструментами и оборудованием (Приложение 2</w:t>
      </w:r>
      <w:r>
        <w:rPr>
          <w:rFonts w:ascii="Times New Roman" w:hAnsi="Times New Roman" w:cs="Times New Roman"/>
          <w:sz w:val="28"/>
          <w:szCs w:val="28"/>
        </w:rPr>
        <w:t xml:space="preserve">  - в каждом комплекте </w:t>
      </w:r>
      <w:r w:rsidRPr="00423B1A">
        <w:rPr>
          <w:rFonts w:ascii="Times New Roman" w:eastAsia="Times New Roman" w:hAnsi="Times New Roman" w:cs="Times New Roman"/>
          <w:sz w:val="28"/>
          <w:szCs w:val="28"/>
        </w:rPr>
        <w:t>30%</w:t>
      </w:r>
      <w:r w:rsidRPr="00423B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23B1A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423B1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ино</w:t>
      </w:r>
      <w:r w:rsidRPr="00423B1A">
        <w:rPr>
          <w:rFonts w:ascii="Times New Roman" w:eastAsia="Times New Roman" w:hAnsi="Times New Roman" w:cs="Times New Roman"/>
          <w:sz w:val="28"/>
          <w:szCs w:val="28"/>
        </w:rPr>
        <w:t>к));</w:t>
      </w:r>
    </w:p>
    <w:p w:rsidR="00EA46C2" w:rsidRPr="00423B1A" w:rsidRDefault="00423B1A" w:rsidP="00423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6C2" w:rsidRPr="00423B1A">
        <w:rPr>
          <w:rFonts w:ascii="Times New Roman" w:hAnsi="Times New Roman" w:cs="Times New Roman"/>
          <w:sz w:val="28"/>
          <w:szCs w:val="28"/>
        </w:rPr>
        <w:t xml:space="preserve">выбрать карточки с инструментами и оборудованием, </w:t>
      </w:r>
      <w:r w:rsidR="00EA46C2" w:rsidRPr="00423B1A">
        <w:rPr>
          <w:rFonts w:ascii="Times New Roman" w:hAnsi="Times New Roman" w:cs="Times New Roman"/>
          <w:b/>
          <w:sz w:val="28"/>
          <w:szCs w:val="28"/>
        </w:rPr>
        <w:t xml:space="preserve">соответствующие   </w:t>
      </w:r>
      <w:r w:rsidR="00FC67E3" w:rsidRPr="00423B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67E3" w:rsidRPr="00423B1A">
        <w:rPr>
          <w:rFonts w:ascii="Times New Roman" w:hAnsi="Times New Roman" w:cs="Times New Roman"/>
          <w:sz w:val="28"/>
          <w:szCs w:val="28"/>
        </w:rPr>
        <w:t>профессии «инспектор ГИБДД»</w:t>
      </w:r>
      <w:r w:rsidRPr="00423B1A">
        <w:rPr>
          <w:rFonts w:ascii="Times New Roman" w:hAnsi="Times New Roman" w:cs="Times New Roman"/>
          <w:sz w:val="28"/>
          <w:szCs w:val="28"/>
        </w:rPr>
        <w:t xml:space="preserve">, убрать </w:t>
      </w:r>
      <w:r w:rsidRPr="00423B1A">
        <w:rPr>
          <w:rFonts w:ascii="Times New Roman" w:hAnsi="Times New Roman" w:cs="Times New Roman"/>
          <w:b/>
          <w:sz w:val="28"/>
          <w:szCs w:val="28"/>
        </w:rPr>
        <w:t>в зеленый конверт</w:t>
      </w:r>
      <w:r w:rsidR="00FC67E3" w:rsidRPr="00423B1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EA46C2" w:rsidRPr="00423B1A" w:rsidRDefault="00423B1A" w:rsidP="00423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23B1A">
        <w:rPr>
          <w:rFonts w:ascii="Times New Roman" w:hAnsi="Times New Roman" w:cs="Times New Roman"/>
          <w:b/>
          <w:sz w:val="28"/>
          <w:szCs w:val="28"/>
        </w:rPr>
        <w:t>в красный конверт</w:t>
      </w:r>
      <w:r w:rsidRPr="00423B1A">
        <w:rPr>
          <w:rFonts w:ascii="Times New Roman" w:hAnsi="Times New Roman" w:cs="Times New Roman"/>
          <w:sz w:val="28"/>
          <w:szCs w:val="28"/>
        </w:rPr>
        <w:t xml:space="preserve"> </w:t>
      </w:r>
      <w:r w:rsidR="00EA46C2" w:rsidRPr="00423B1A">
        <w:rPr>
          <w:rFonts w:ascii="Times New Roman" w:hAnsi="Times New Roman" w:cs="Times New Roman"/>
          <w:sz w:val="28"/>
          <w:szCs w:val="28"/>
        </w:rPr>
        <w:t xml:space="preserve">убрать </w:t>
      </w:r>
      <w:r w:rsidRPr="00423B1A">
        <w:rPr>
          <w:rFonts w:ascii="Times New Roman" w:hAnsi="Times New Roman" w:cs="Times New Roman"/>
          <w:sz w:val="28"/>
          <w:szCs w:val="28"/>
        </w:rPr>
        <w:t xml:space="preserve">карточки с инструментами и оборудованием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3B1A">
        <w:rPr>
          <w:rFonts w:ascii="Times New Roman" w:hAnsi="Times New Roman" w:cs="Times New Roman"/>
          <w:b/>
          <w:sz w:val="28"/>
          <w:szCs w:val="28"/>
        </w:rPr>
        <w:t>не соответствующие</w:t>
      </w:r>
      <w:r w:rsidRPr="00423B1A">
        <w:rPr>
          <w:rFonts w:ascii="Times New Roman" w:hAnsi="Times New Roman" w:cs="Times New Roman"/>
          <w:sz w:val="28"/>
          <w:szCs w:val="28"/>
        </w:rPr>
        <w:t xml:space="preserve"> профессии «инспектор ГИБД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6C2" w:rsidRDefault="00C113E8" w:rsidP="00423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6C2" w:rsidRPr="00423B1A">
        <w:rPr>
          <w:rFonts w:ascii="Times New Roman" w:hAnsi="Times New Roman" w:cs="Times New Roman"/>
          <w:sz w:val="28"/>
          <w:szCs w:val="28"/>
        </w:rPr>
        <w:t xml:space="preserve">убрать рабочее </w:t>
      </w:r>
      <w:r w:rsidR="00423B1A">
        <w:rPr>
          <w:rFonts w:ascii="Times New Roman" w:hAnsi="Times New Roman" w:cs="Times New Roman"/>
          <w:sz w:val="28"/>
          <w:szCs w:val="28"/>
        </w:rPr>
        <w:t>место;</w:t>
      </w:r>
    </w:p>
    <w:p w:rsidR="00EA46C2" w:rsidRPr="00423B1A" w:rsidRDefault="00C113E8" w:rsidP="00C1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3B1A">
        <w:rPr>
          <w:rFonts w:ascii="Times New Roman" w:hAnsi="Times New Roman" w:cs="Times New Roman"/>
          <w:sz w:val="28"/>
          <w:szCs w:val="28"/>
        </w:rPr>
        <w:t xml:space="preserve">сообщить экспертам о готовности и </w:t>
      </w:r>
      <w:r>
        <w:rPr>
          <w:rFonts w:ascii="Times New Roman" w:hAnsi="Times New Roman" w:cs="Times New Roman"/>
          <w:sz w:val="28"/>
          <w:szCs w:val="28"/>
        </w:rPr>
        <w:t>завершении работы (поднять руку)</w:t>
      </w:r>
    </w:p>
    <w:p w:rsidR="00C113E8" w:rsidRPr="00C113E8" w:rsidRDefault="00C113E8" w:rsidP="00C113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13E8">
        <w:rPr>
          <w:rFonts w:ascii="Times New Roman" w:hAnsi="Times New Roman" w:cs="Times New Roman"/>
          <w:sz w:val="28"/>
          <w:szCs w:val="28"/>
          <w:u w:val="single"/>
        </w:rPr>
        <w:t>Примерная инструкция задания:</w:t>
      </w:r>
    </w:p>
    <w:p w:rsidR="00C113E8" w:rsidRDefault="00C113E8" w:rsidP="00C113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4DB">
        <w:rPr>
          <w:rFonts w:ascii="Times New Roman" w:hAnsi="Times New Roman" w:cs="Times New Roman"/>
          <w:sz w:val="28"/>
          <w:szCs w:val="28"/>
        </w:rPr>
        <w:t xml:space="preserve">Приглашаю тебя </w:t>
      </w:r>
      <w:r>
        <w:rPr>
          <w:rFonts w:ascii="Times New Roman" w:hAnsi="Times New Roman" w:cs="Times New Roman"/>
          <w:sz w:val="28"/>
          <w:szCs w:val="28"/>
        </w:rPr>
        <w:t xml:space="preserve">получить материалы задания. </w:t>
      </w:r>
    </w:p>
    <w:p w:rsidR="00C113E8" w:rsidRDefault="00C113E8" w:rsidP="00C113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ядь за стол, рассмотри карточки. Выбери</w:t>
      </w:r>
      <w:r w:rsidRPr="005E54DB">
        <w:rPr>
          <w:rFonts w:ascii="Times New Roman" w:hAnsi="Times New Roman" w:cs="Times New Roman"/>
          <w:sz w:val="28"/>
          <w:szCs w:val="28"/>
        </w:rPr>
        <w:t xml:space="preserve"> предметы, которые относятся к професс</w:t>
      </w:r>
      <w:r>
        <w:rPr>
          <w:rFonts w:ascii="Times New Roman" w:hAnsi="Times New Roman" w:cs="Times New Roman"/>
          <w:sz w:val="28"/>
          <w:szCs w:val="28"/>
        </w:rPr>
        <w:t>ии инспектора ГИБДД и сложи их в зеленый конверт. В</w:t>
      </w:r>
      <w:r w:rsidRPr="005E54DB">
        <w:rPr>
          <w:rFonts w:ascii="Times New Roman" w:hAnsi="Times New Roman" w:cs="Times New Roman"/>
          <w:sz w:val="28"/>
          <w:szCs w:val="28"/>
        </w:rPr>
        <w:t xml:space="preserve"> красный</w:t>
      </w:r>
      <w:r>
        <w:rPr>
          <w:rFonts w:ascii="Times New Roman" w:hAnsi="Times New Roman" w:cs="Times New Roman"/>
          <w:sz w:val="28"/>
          <w:szCs w:val="28"/>
        </w:rPr>
        <w:t xml:space="preserve"> конверт убери карточки,</w:t>
      </w:r>
      <w:r w:rsidRPr="005E54DB">
        <w:rPr>
          <w:rFonts w:ascii="Times New Roman" w:hAnsi="Times New Roman" w:cs="Times New Roman"/>
          <w:sz w:val="28"/>
          <w:szCs w:val="28"/>
        </w:rPr>
        <w:t xml:space="preserve"> которые не подходят для профессии инспектора ГИБ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3E8" w:rsidRDefault="00C113E8" w:rsidP="00C113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понятно?</w:t>
      </w:r>
    </w:p>
    <w:p w:rsidR="00C113E8" w:rsidRPr="00C113E8" w:rsidRDefault="00C113E8" w:rsidP="00C113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упай!</w:t>
      </w:r>
    </w:p>
    <w:p w:rsidR="00EA46C2" w:rsidRPr="00AC0F6B" w:rsidRDefault="00EA46C2" w:rsidP="00EA4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1A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элементарные представления 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едметах и оборудовании, соответствующих профессии «инспектор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ГИБДД»</w:t>
      </w:r>
      <w:r w:rsidR="00C11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3E8" w:rsidRPr="00EA46C2" w:rsidRDefault="00C113E8" w:rsidP="00016D8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D28" w:rsidRPr="00DF5D28" w:rsidRDefault="00016D89" w:rsidP="00DF5D28">
      <w:pPr>
        <w:widowControl w:val="0"/>
        <w:tabs>
          <w:tab w:val="left" w:pos="2517"/>
          <w:tab w:val="left" w:pos="3177"/>
          <w:tab w:val="left" w:pos="7402"/>
          <w:tab w:val="left" w:pos="80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3E8">
        <w:rPr>
          <w:rFonts w:ascii="Times New Roman" w:eastAsia="Times New Roman" w:hAnsi="Times New Roman" w:cs="Times New Roman"/>
          <w:b/>
          <w:sz w:val="28"/>
          <w:szCs w:val="28"/>
        </w:rPr>
        <w:t>Модуль В. (социально-коммуникативный) – организационно -</w:t>
      </w:r>
      <w:r w:rsidRPr="00C113E8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C113E8">
        <w:rPr>
          <w:rFonts w:ascii="Times New Roman" w:eastAsia="Times New Roman" w:hAnsi="Times New Roman" w:cs="Times New Roman"/>
          <w:b/>
          <w:sz w:val="28"/>
          <w:szCs w:val="28"/>
        </w:rPr>
        <w:t>мотивационный сбор</w:t>
      </w:r>
      <w:r w:rsidRPr="00C113E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C113E8">
        <w:rPr>
          <w:rFonts w:ascii="Times New Roman" w:eastAsia="Times New Roman" w:hAnsi="Times New Roman" w:cs="Times New Roman"/>
          <w:b/>
          <w:sz w:val="28"/>
          <w:szCs w:val="28"/>
        </w:rPr>
        <w:t>детей перед совместной деятельностью.</w:t>
      </w:r>
    </w:p>
    <w:p w:rsidR="00DF5D28" w:rsidRPr="00104E78" w:rsidRDefault="00DF5D28" w:rsidP="00DF5D28">
      <w:pPr>
        <w:widowControl w:val="0"/>
        <w:tabs>
          <w:tab w:val="left" w:pos="1692"/>
          <w:tab w:val="left" w:pos="3752"/>
          <w:tab w:val="left" w:pos="4961"/>
          <w:tab w:val="left" w:pos="7143"/>
          <w:tab w:val="left" w:pos="7632"/>
          <w:tab w:val="left" w:pos="96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ab/>
        <w:t>Демонстрация умения приветствовать и мотивировать для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возраста (волонтеров).</w:t>
      </w:r>
    </w:p>
    <w:p w:rsidR="00DF5D28" w:rsidRPr="00104E78" w:rsidRDefault="00DF5D28" w:rsidP="00DF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.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DF5D28" w:rsidRPr="00DF5D28" w:rsidRDefault="00DF5D28" w:rsidP="00DF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 представление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мин.</w:t>
      </w:r>
    </w:p>
    <w:p w:rsidR="00DF5D28" w:rsidRPr="00104E78" w:rsidRDefault="00DF5D28" w:rsidP="00DF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DF5D28" w:rsidRPr="00104E78" w:rsidRDefault="00DF5D28" w:rsidP="00DF5D28">
      <w:pPr>
        <w:widowControl w:val="0"/>
        <w:numPr>
          <w:ilvl w:val="1"/>
          <w:numId w:val="26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собрать</w:t>
      </w:r>
      <w:r w:rsidRPr="00104E7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 дошкольного</w:t>
      </w:r>
      <w:r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возраст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(волонтеров) </w:t>
      </w:r>
      <w:r w:rsidRPr="00104E78">
        <w:rPr>
          <w:rFonts w:ascii="Times New Roman" w:eastAsia="Times New Roman" w:hAnsi="Times New Roman" w:cs="Times New Roman"/>
          <w:sz w:val="28"/>
        </w:rPr>
        <w:t>возле</w:t>
      </w:r>
      <w:r w:rsidRPr="00104E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себя;</w:t>
      </w:r>
    </w:p>
    <w:p w:rsidR="00DF5D28" w:rsidRPr="00104E78" w:rsidRDefault="00DF5D28" w:rsidP="00DF5D28">
      <w:pPr>
        <w:widowControl w:val="0"/>
        <w:numPr>
          <w:ilvl w:val="1"/>
          <w:numId w:val="26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поприветствовать</w:t>
      </w:r>
      <w:r w:rsidRPr="00104E7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детей;</w:t>
      </w:r>
    </w:p>
    <w:p w:rsidR="00DF5D28" w:rsidRPr="00104E78" w:rsidRDefault="00DF5D28" w:rsidP="00DF5D28">
      <w:pPr>
        <w:widowControl w:val="0"/>
        <w:numPr>
          <w:ilvl w:val="1"/>
          <w:numId w:val="26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104E78">
        <w:rPr>
          <w:rFonts w:ascii="Times New Roman" w:eastAsia="Times New Roman" w:hAnsi="Times New Roman" w:cs="Times New Roman"/>
          <w:sz w:val="28"/>
        </w:rPr>
        <w:t>замотивировать д</w:t>
      </w:r>
      <w:r>
        <w:rPr>
          <w:rFonts w:ascii="Times New Roman" w:eastAsia="Times New Roman" w:hAnsi="Times New Roman" w:cs="Times New Roman"/>
          <w:sz w:val="28"/>
        </w:rPr>
        <w:t>етей на совместную деятельность.</w:t>
      </w:r>
    </w:p>
    <w:p w:rsidR="00DF5D28" w:rsidRPr="00104E78" w:rsidRDefault="00DF5D28" w:rsidP="00DF5D28">
      <w:pPr>
        <w:widowControl w:val="0"/>
        <w:tabs>
          <w:tab w:val="left" w:pos="155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DF5D28" w:rsidRPr="00104E78" w:rsidRDefault="00DF5D28" w:rsidP="00DF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D28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</w:t>
      </w:r>
      <w:r w:rsidRPr="00DF5D28">
        <w:rPr>
          <w:rFonts w:ascii="Times New Roman" w:eastAsia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DF5D28">
        <w:rPr>
          <w:rFonts w:ascii="Times New Roman" w:eastAsia="Times New Roman" w:hAnsi="Times New Roman" w:cs="Times New Roman"/>
          <w:sz w:val="28"/>
          <w:szCs w:val="28"/>
          <w:u w:val="single"/>
        </w:rPr>
        <w:t>результат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обраны;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приветствовали</w:t>
      </w:r>
      <w:r w:rsidRPr="00104E7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а, </w:t>
      </w:r>
      <w:r w:rsidR="00B97CA1">
        <w:rPr>
          <w:rFonts w:ascii="Times New Roman" w:eastAsia="Times New Roman" w:hAnsi="Times New Roman" w:cs="Times New Roman"/>
          <w:sz w:val="28"/>
          <w:szCs w:val="28"/>
        </w:rPr>
        <w:lastRenderedPageBreak/>
        <w:t>замотивированы на совместную деятельность.</w:t>
      </w:r>
    </w:p>
    <w:p w:rsidR="00B97CA1" w:rsidRDefault="00B97CA1" w:rsidP="00B97CA1">
      <w:pPr>
        <w:widowControl w:val="0"/>
        <w:tabs>
          <w:tab w:val="left" w:pos="2258"/>
          <w:tab w:val="left" w:pos="2656"/>
          <w:tab w:val="left" w:pos="4798"/>
          <w:tab w:val="left" w:pos="5151"/>
          <w:tab w:val="left" w:pos="6705"/>
          <w:tab w:val="left" w:pos="7064"/>
          <w:tab w:val="left" w:pos="865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D28" w:rsidRPr="00B97CA1" w:rsidRDefault="00B97CA1" w:rsidP="00B97CA1">
      <w:pPr>
        <w:widowControl w:val="0"/>
        <w:tabs>
          <w:tab w:val="left" w:pos="2258"/>
          <w:tab w:val="left" w:pos="2656"/>
          <w:tab w:val="left" w:pos="4798"/>
          <w:tab w:val="left" w:pos="5151"/>
          <w:tab w:val="left" w:pos="6705"/>
          <w:tab w:val="left" w:pos="7064"/>
          <w:tab w:val="left" w:pos="865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CA1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С. (продуктивный) – подготовка и проведение </w:t>
      </w:r>
      <w:r w:rsidRPr="00B97CA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овместной</w:t>
      </w:r>
      <w:r w:rsidRPr="00B97CA1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B97CA1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Pr="00B97CA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B97CA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97CA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B97CA1">
        <w:rPr>
          <w:rFonts w:ascii="Times New Roman" w:eastAsia="Times New Roman" w:hAnsi="Times New Roman" w:cs="Times New Roman"/>
          <w:b/>
          <w:sz w:val="28"/>
          <w:szCs w:val="28"/>
        </w:rPr>
        <w:t>детьми по безопасности дорожного движения.</w:t>
      </w:r>
    </w:p>
    <w:p w:rsidR="00DF5D28" w:rsidRPr="00B97CA1" w:rsidRDefault="00DF5D28" w:rsidP="00B97C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104E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104E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дготовиться</w:t>
      </w:r>
      <w:r w:rsidRPr="00104E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4E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Pr="00104E7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104E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97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жного движения</w:t>
      </w:r>
      <w:r w:rsidRPr="00104E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одгруппо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(волонтеров)</w:t>
      </w:r>
      <w:r w:rsidR="00B97C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D28" w:rsidRPr="00104E78" w:rsidRDefault="00DF5D28" w:rsidP="00DF5D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одготовку 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 до 10 мин.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F5D28" w:rsidRPr="00B97CA1" w:rsidRDefault="00DF5D28" w:rsidP="00B97CA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104E7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04E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97CA1">
        <w:rPr>
          <w:rFonts w:ascii="Times New Roman" w:eastAsia="Times New Roman" w:hAnsi="Times New Roman" w:cs="Times New Roman"/>
          <w:sz w:val="28"/>
          <w:szCs w:val="28"/>
        </w:rPr>
        <w:t>8 мин.</w:t>
      </w:r>
    </w:p>
    <w:p w:rsidR="00DF5D28" w:rsidRPr="00104E78" w:rsidRDefault="00DF5D28" w:rsidP="00DF5D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</w:t>
      </w:r>
      <w:r w:rsidRPr="00104E7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я</w:t>
      </w:r>
      <w:r w:rsidRPr="00104E7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</w:p>
    <w:p w:rsidR="00B97CA1" w:rsidRDefault="00B97CA1" w:rsidP="00B97CA1">
      <w:pPr>
        <w:widowControl w:val="0"/>
        <w:tabs>
          <w:tab w:val="left" w:pos="1401"/>
          <w:tab w:val="left" w:pos="1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брать (методом жеребьевки) тему для совместной деятельности с детьми: «Дорожные знаки – наши помощники!» или  «Осторожно – перекресток!»</w:t>
      </w:r>
    </w:p>
    <w:p w:rsidR="00DF5D28" w:rsidRPr="00104E78" w:rsidRDefault="00B97CA1" w:rsidP="00B97CA1">
      <w:pPr>
        <w:widowControl w:val="0"/>
        <w:tabs>
          <w:tab w:val="left" w:pos="1401"/>
          <w:tab w:val="left" w:pos="1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F5D28" w:rsidRPr="00104E78">
        <w:rPr>
          <w:rFonts w:ascii="Times New Roman" w:eastAsia="Times New Roman" w:hAnsi="Times New Roman" w:cs="Times New Roman"/>
          <w:sz w:val="28"/>
        </w:rPr>
        <w:t>выделить</w:t>
      </w:r>
      <w:r w:rsidR="00DF5D28"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проблемную</w:t>
      </w:r>
      <w:r w:rsidR="00DF5D28"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ситуацию</w:t>
      </w:r>
      <w:r w:rsidR="008F70D2">
        <w:rPr>
          <w:rFonts w:ascii="Times New Roman" w:eastAsia="Times New Roman" w:hAnsi="Times New Roman" w:cs="Times New Roman"/>
          <w:sz w:val="28"/>
        </w:rPr>
        <w:t xml:space="preserve"> выбранной темы</w:t>
      </w:r>
      <w:r w:rsidR="00DF5D28" w:rsidRPr="00104E78">
        <w:rPr>
          <w:rFonts w:ascii="Times New Roman" w:eastAsia="Times New Roman" w:hAnsi="Times New Roman" w:cs="Times New Roman"/>
          <w:sz w:val="28"/>
        </w:rPr>
        <w:t>;</w:t>
      </w:r>
    </w:p>
    <w:p w:rsidR="00DF5D28" w:rsidRDefault="00B97CA1" w:rsidP="00B97CA1">
      <w:pPr>
        <w:widowControl w:val="0"/>
        <w:tabs>
          <w:tab w:val="left" w:pos="1401"/>
          <w:tab w:val="left" w:pos="1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F5D28" w:rsidRPr="00104E78">
        <w:rPr>
          <w:rFonts w:ascii="Times New Roman" w:eastAsia="Times New Roman" w:hAnsi="Times New Roman" w:cs="Times New Roman"/>
          <w:sz w:val="28"/>
        </w:rPr>
        <w:t>продумать</w:t>
      </w:r>
      <w:r w:rsidR="00DF5D28" w:rsidRPr="00104E78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объяснение-беседу</w:t>
      </w:r>
      <w:r w:rsidR="00DF5D28" w:rsidRPr="00104E78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по</w:t>
      </w:r>
      <w:r w:rsidR="00DF5D28" w:rsidRPr="00104E78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решению</w:t>
      </w:r>
      <w:r w:rsidR="00DF5D28" w:rsidRPr="00104E78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проблемой</w:t>
      </w:r>
      <w:r w:rsidR="00DF5D28" w:rsidRPr="00104E78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ситуации;</w:t>
      </w:r>
    </w:p>
    <w:p w:rsidR="008F70D2" w:rsidRPr="00104E78" w:rsidRDefault="008F70D2" w:rsidP="00B97CA1">
      <w:pPr>
        <w:widowControl w:val="0"/>
        <w:tabs>
          <w:tab w:val="left" w:pos="1401"/>
          <w:tab w:val="left" w:pos="1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ределить место проведения совместной деятельности (игровое пространство «дорога» и\или макет «дорога»)</w:t>
      </w:r>
    </w:p>
    <w:p w:rsidR="00DF5D28" w:rsidRPr="00104E78" w:rsidRDefault="008F70D2" w:rsidP="008F70D2">
      <w:pPr>
        <w:widowControl w:val="0"/>
        <w:tabs>
          <w:tab w:val="left" w:pos="1401"/>
          <w:tab w:val="left" w:pos="1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F5D28" w:rsidRPr="00104E78">
        <w:rPr>
          <w:rFonts w:ascii="Times New Roman" w:eastAsia="Times New Roman" w:hAnsi="Times New Roman" w:cs="Times New Roman"/>
          <w:sz w:val="28"/>
        </w:rPr>
        <w:t>подготовить</w:t>
      </w:r>
      <w:r w:rsidR="00DF5D28"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необходимые</w:t>
      </w:r>
      <w:r w:rsidR="00DF5D28"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доступные </w:t>
      </w:r>
      <w:r w:rsidR="00DF5D28" w:rsidRPr="00104E78">
        <w:rPr>
          <w:rFonts w:ascii="Times New Roman" w:eastAsia="Times New Roman" w:hAnsi="Times New Roman" w:cs="Times New Roman"/>
          <w:sz w:val="28"/>
        </w:rPr>
        <w:t>материалы</w:t>
      </w:r>
      <w:r w:rsidR="00DF5D28"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и</w:t>
      </w:r>
      <w:r w:rsidR="00DF5D28"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оборудование</w:t>
      </w:r>
      <w:r w:rsidR="00DF5D28" w:rsidRPr="00104E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для</w:t>
      </w:r>
      <w:r w:rsidR="00DF5D28" w:rsidRPr="00104E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совместной деятельности с детьми (волонтерами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;</w:t>
      </w:r>
    </w:p>
    <w:p w:rsidR="00DF5D28" w:rsidRPr="00104E78" w:rsidRDefault="008F70D2" w:rsidP="008F70D2">
      <w:pPr>
        <w:widowControl w:val="0"/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F5D28" w:rsidRPr="00104E78">
        <w:rPr>
          <w:rFonts w:ascii="Times New Roman" w:eastAsia="Times New Roman" w:hAnsi="Times New Roman" w:cs="Times New Roman"/>
          <w:sz w:val="28"/>
        </w:rPr>
        <w:t>сообщи</w:t>
      </w:r>
      <w:r>
        <w:rPr>
          <w:rFonts w:ascii="Times New Roman" w:eastAsia="Times New Roman" w:hAnsi="Times New Roman" w:cs="Times New Roman"/>
          <w:sz w:val="28"/>
        </w:rPr>
        <w:t xml:space="preserve">ть экспертам о </w:t>
      </w:r>
      <w:r w:rsidR="00DF5D28" w:rsidRPr="00104E78">
        <w:rPr>
          <w:rFonts w:ascii="Times New Roman" w:eastAsia="Times New Roman" w:hAnsi="Times New Roman" w:cs="Times New Roman"/>
          <w:sz w:val="28"/>
        </w:rPr>
        <w:t>готовности</w:t>
      </w:r>
      <w:r w:rsidR="00DF5D28"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        </w:t>
      </w:r>
      <w:r w:rsidRPr="00104E78">
        <w:rPr>
          <w:rFonts w:ascii="Times New Roman" w:eastAsia="Times New Roman" w:hAnsi="Times New Roman" w:cs="Times New Roman"/>
          <w:sz w:val="28"/>
        </w:rPr>
        <w:t>демонстрировать</w:t>
      </w:r>
      <w:r w:rsidRPr="00104E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</w:rPr>
        <w:t>задание;</w:t>
      </w:r>
    </w:p>
    <w:p w:rsidR="00DF5D28" w:rsidRDefault="008F70D2" w:rsidP="008F70D2">
      <w:pPr>
        <w:widowControl w:val="0"/>
        <w:tabs>
          <w:tab w:val="left" w:pos="1401"/>
          <w:tab w:val="left" w:pos="1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F5D28" w:rsidRPr="00104E78">
        <w:rPr>
          <w:rFonts w:ascii="Times New Roman" w:eastAsia="Times New Roman" w:hAnsi="Times New Roman" w:cs="Times New Roman"/>
          <w:sz w:val="28"/>
        </w:rPr>
        <w:t>провести</w:t>
      </w:r>
      <w:r w:rsidR="00DF5D28"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фрагмент</w:t>
      </w:r>
      <w:r w:rsidR="00DF5D28" w:rsidRPr="00104E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занятия</w:t>
      </w:r>
      <w:r w:rsidR="00DF5D28"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с</w:t>
      </w:r>
      <w:r w:rsidR="00DF5D28"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подгруппой</w:t>
      </w:r>
      <w:r w:rsidR="00DF5D28" w:rsidRPr="00104E78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детей</w:t>
      </w:r>
      <w:r w:rsidR="00DF5D28"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(волонтерами)</w:t>
      </w:r>
      <w:r w:rsidR="00DF5D28" w:rsidRPr="00104E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по</w:t>
      </w:r>
      <w:r w:rsidR="00DF5D28" w:rsidRPr="00104E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правилам</w:t>
      </w:r>
      <w:r w:rsidR="00DF5D28" w:rsidRPr="00104E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DF5D28" w:rsidRPr="00104E78">
        <w:rPr>
          <w:rFonts w:ascii="Times New Roman" w:eastAsia="Times New Roman" w:hAnsi="Times New Roman" w:cs="Times New Roman"/>
          <w:sz w:val="28"/>
        </w:rPr>
        <w:t>дорожного</w:t>
      </w:r>
      <w:r w:rsidR="00DF5D28" w:rsidRPr="00104E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вижения в соответствии с выбранной темой;</w:t>
      </w:r>
    </w:p>
    <w:p w:rsidR="00DF5D28" w:rsidRPr="008F70D2" w:rsidRDefault="008F70D2" w:rsidP="008F70D2">
      <w:pPr>
        <w:widowControl w:val="0"/>
        <w:tabs>
          <w:tab w:val="left" w:pos="1401"/>
          <w:tab w:val="left" w:pos="1402"/>
          <w:tab w:val="left" w:pos="2955"/>
          <w:tab w:val="left" w:pos="4565"/>
          <w:tab w:val="left" w:pos="5097"/>
          <w:tab w:val="left" w:pos="6908"/>
          <w:tab w:val="left" w:pos="8155"/>
          <w:tab w:val="left" w:pos="86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104E78">
        <w:rPr>
          <w:rFonts w:ascii="Times New Roman" w:eastAsia="Times New Roman" w:hAnsi="Times New Roman" w:cs="Times New Roman"/>
          <w:sz w:val="28"/>
        </w:rPr>
        <w:t>сообщи</w:t>
      </w:r>
      <w:r>
        <w:rPr>
          <w:rFonts w:ascii="Times New Roman" w:eastAsia="Times New Roman" w:hAnsi="Times New Roman" w:cs="Times New Roman"/>
          <w:sz w:val="28"/>
        </w:rPr>
        <w:t>ть экспертам о завершении задания.</w:t>
      </w:r>
    </w:p>
    <w:p w:rsidR="00DF5D28" w:rsidRDefault="00DF5D28" w:rsidP="00DF5D28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0D2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</w:t>
      </w:r>
      <w:r w:rsidRPr="008F70D2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результат: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фрагмента занятия с детьми (волонтерами)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104E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04E78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104E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70D2">
        <w:rPr>
          <w:rFonts w:ascii="Times New Roman" w:eastAsia="Times New Roman" w:hAnsi="Times New Roman" w:cs="Times New Roman"/>
          <w:sz w:val="28"/>
          <w:szCs w:val="28"/>
        </w:rPr>
        <w:t>движения в соответствии с выбранной темой.</w:t>
      </w:r>
    </w:p>
    <w:p w:rsidR="008F70D2" w:rsidRDefault="008F70D2" w:rsidP="00DF5D28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0D2" w:rsidRDefault="008F70D2" w:rsidP="00DF5D28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0D2">
        <w:rPr>
          <w:rFonts w:ascii="Times New Roman" w:eastAsia="Times New Roman" w:hAnsi="Times New Roman" w:cs="Times New Roman"/>
          <w:i/>
          <w:sz w:val="28"/>
          <w:szCs w:val="28"/>
        </w:rPr>
        <w:t xml:space="preserve">При подготовке </w:t>
      </w:r>
      <w:r w:rsidR="00E532B0">
        <w:rPr>
          <w:rFonts w:ascii="Times New Roman" w:eastAsia="Times New Roman" w:hAnsi="Times New Roman" w:cs="Times New Roman"/>
          <w:i/>
          <w:sz w:val="28"/>
          <w:szCs w:val="28"/>
        </w:rPr>
        <w:t>к выполнению задания Модуля С</w:t>
      </w:r>
      <w:r w:rsidRPr="008F70D2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етенции «Безопасность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</w:t>
      </w:r>
      <w:r w:rsidR="00E532B0">
        <w:rPr>
          <w:rFonts w:ascii="Times New Roman" w:eastAsia="Times New Roman" w:hAnsi="Times New Roman" w:cs="Times New Roman"/>
          <w:sz w:val="28"/>
          <w:szCs w:val="28"/>
        </w:rPr>
        <w:t>просмотр фрагментов мультфильмов «Уроки тетушки Совы. Азбука безопасности на дороге», примерный перечень представлен в приложении 3.</w:t>
      </w:r>
    </w:p>
    <w:p w:rsidR="00C113E8" w:rsidRPr="00C113E8" w:rsidRDefault="00C113E8" w:rsidP="00C113E8">
      <w:pPr>
        <w:widowControl w:val="0"/>
        <w:tabs>
          <w:tab w:val="left" w:pos="2517"/>
          <w:tab w:val="left" w:pos="3177"/>
          <w:tab w:val="left" w:pos="7402"/>
          <w:tab w:val="left" w:pos="80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7E3" w:rsidRDefault="00FC67E3" w:rsidP="00016D8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FC67E3" w:rsidSect="00217CB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67E3" w:rsidRPr="00FC67E3" w:rsidRDefault="00FC67E3" w:rsidP="00FC67E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FC67E3" w:rsidRPr="00350C46" w:rsidRDefault="00FC67E3" w:rsidP="00FC67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фессиональной компетенции</w:t>
      </w: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7E3" w:rsidRPr="00B87979" w:rsidRDefault="00FC67E3" w:rsidP="00FC67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пектор ГИБДД играет исключительно важную роль на дороге, обеспечивает безопасность дорожного движения, необходимую для сохранения жизни и здоровья участников дорожного движения.</w:t>
      </w:r>
    </w:p>
    <w:p w:rsidR="00FC67E3" w:rsidRPr="00B87979" w:rsidRDefault="00FC67E3" w:rsidP="00FC67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инспектора ГИБДД заключается в следующих обязанностях: регулирование движения транспорта и транспортных потоков на дорогах; предупреждение аварийных ситуаций; проверка водительских прав, технических паспортов владельцев автомобилей; осмотр и выяснение причин дорожно-транспортных происшествий; проверка состояния водителей; участие в поиске разыскиваемых транспортных средств; осмотр багажа и перевозимых грузов; просветительская деятельность по правилам дорожного движения; контроль за профессиональной подготовкой водителей.</w:t>
      </w:r>
    </w:p>
    <w:p w:rsidR="00FC67E3" w:rsidRPr="00B87979" w:rsidRDefault="00FC67E3" w:rsidP="00FC67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 возникновения дорожно-транспортного происшествия инспектор должен осмотреть технические средства и выявить причину аварии, в особых случаях принимать участие в поиске нарушителей.</w:t>
      </w:r>
    </w:p>
    <w:p w:rsidR="00FC67E3" w:rsidRPr="00B87979" w:rsidRDefault="00FC67E3" w:rsidP="00FC67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ий инспектор ГИБДД наблюдателен и находчив, обладает аналитическим складом ума и отличной физической подготовкой. Важна хорошая зрительная память. Инспектор должен уметь сохранять спокойствие в экстремальных ситуациях, одновременно концентрируясь на своих обязанностях; обладает высокой способностью уделять внимание и переключать его одновременно на несколько объектов; коммуникабельностью.</w:t>
      </w:r>
    </w:p>
    <w:p w:rsidR="00FC67E3" w:rsidRPr="00B87979" w:rsidRDefault="00FC67E3" w:rsidP="00FC67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пектор ГИБДД разъясняет пешеходам и пассажирам транспортного средства правила дорожного движения, осуществляет надзор и контроль за соблюдением участниками дорожного движения требований в области обеспечения безопасности.</w:t>
      </w:r>
    </w:p>
    <w:p w:rsidR="00FC67E3" w:rsidRPr="00B87979" w:rsidRDefault="00FC67E3" w:rsidP="00FC67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остановке пешехода или транспортного средства инспектор обязан представиться, объяснить участнику дорожного движения причину, по которой транспортное средство или пешеход остановлены, объяснить суть проблемы ссылаясь на Правила дорожного движения.</w:t>
      </w:r>
    </w:p>
    <w:p w:rsidR="00FC67E3" w:rsidRPr="00B87979" w:rsidRDefault="00FC67E3" w:rsidP="00FC67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выполнении функции сотрудник должен находиться в форменном обмундировании.</w:t>
      </w:r>
    </w:p>
    <w:p w:rsidR="00FC67E3" w:rsidRDefault="00FC67E3" w:rsidP="00FC67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о работы инспекторов ГИБДД: дорожно-патрульные службы; посты инструментального контроля; муниципальные, окружные, областные инспекции; районные экзаменационные отделения.</w:t>
      </w:r>
    </w:p>
    <w:p w:rsidR="00FC67E3" w:rsidRDefault="00FC67E3" w:rsidP="00FC67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7E3" w:rsidRPr="00FC67E3" w:rsidRDefault="00FC67E3" w:rsidP="00FC67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фикация компетенции</w:t>
      </w:r>
    </w:p>
    <w:p w:rsidR="00FC67E3" w:rsidRPr="000419AE" w:rsidRDefault="00FC67E3" w:rsidP="00FC67E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FC67E3" w:rsidRPr="000419AE" w:rsidRDefault="00FC67E3" w:rsidP="00FC67E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дорожного движения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8392"/>
      </w:tblGrid>
      <w:tr w:rsidR="00FC67E3" w:rsidRPr="003434F9" w:rsidTr="00FC67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kill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перечень</w:t>
            </w:r>
          </w:p>
        </w:tc>
      </w:tr>
      <w:tr w:rsidR="00FC67E3" w:rsidRPr="003434F9" w:rsidTr="00FC67E3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 детей</w:t>
            </w:r>
          </w:p>
        </w:tc>
      </w:tr>
      <w:tr w:rsidR="00FC67E3" w:rsidRPr="003434F9" w:rsidTr="00FC67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FC67E3" w:rsidRPr="003434F9" w:rsidRDefault="00FC67E3" w:rsidP="00FC67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безопасной работы с колющими/режущими предметами, используемыми в работе (ножницами, карандашами, фломастерами): использовать по назначению, не поднимать выше груди, не направлять острым концом в сторону лица;</w:t>
            </w:r>
          </w:p>
          <w:p w:rsidR="00FC67E3" w:rsidRPr="003434F9" w:rsidRDefault="00FC67E3" w:rsidP="00FC67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ику безопасности при работе с электрооборудованием; </w:t>
            </w:r>
          </w:p>
          <w:p w:rsidR="00FC67E3" w:rsidRPr="003434F9" w:rsidRDefault="00FC67E3" w:rsidP="00FC67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 при работе с клеем;</w:t>
            </w:r>
          </w:p>
          <w:p w:rsidR="00FC67E3" w:rsidRPr="003434F9" w:rsidRDefault="00FC67E3" w:rsidP="00FC67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и гигиенические требования к совместной деятельности;</w:t>
            </w:r>
          </w:p>
          <w:p w:rsidR="00FC67E3" w:rsidRPr="003434F9" w:rsidRDefault="00FC67E3" w:rsidP="00FC67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техники безопасности при организации совместной деятельности с детьми;</w:t>
            </w:r>
          </w:p>
          <w:p w:rsidR="00FC67E3" w:rsidRPr="003434F9" w:rsidRDefault="00FC67E3" w:rsidP="00FC67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хранения инструментов, необходимых для работы: хранить в предназначенных местах, своевременно убирать в место хранения;</w:t>
            </w:r>
          </w:p>
          <w:p w:rsidR="00FC67E3" w:rsidRPr="003434F9" w:rsidRDefault="00FC67E3" w:rsidP="00FC67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личной гигиены: в ходе работы и по ее завершении руки должны быть чистыми;</w:t>
            </w:r>
          </w:p>
          <w:p w:rsidR="00FC67E3" w:rsidRPr="009E2133" w:rsidRDefault="00FC67E3" w:rsidP="00FC67E3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безопасного сидения на стуле во время работы: спина прямая, ноги стоят на полу, занимать всю поверхность сиденья, </w:t>
            </w:r>
            <w:r w:rsidRPr="009E2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раскачиваться на стуле.</w:t>
            </w:r>
          </w:p>
        </w:tc>
      </w:tr>
      <w:tr w:rsidR="00FC67E3" w:rsidRPr="003434F9" w:rsidTr="00FC67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E3" w:rsidRPr="003434F9" w:rsidRDefault="00FC67E3" w:rsidP="00FC6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E3" w:rsidRPr="003434F9" w:rsidRDefault="00FC67E3" w:rsidP="00FC67E3">
            <w:pPr>
              <w:pStyle w:val="TableParagraph"/>
              <w:ind w:firstLine="709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Участник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олжен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уметь: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ланировать, организовывать и проводить любую совместную деятельность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3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тьм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и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3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ми</w:t>
            </w:r>
            <w:r w:rsidRPr="003434F9">
              <w:rPr>
                <w:spacing w:val="3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хники</w:t>
            </w:r>
            <w:r w:rsidRPr="003434F9">
              <w:rPr>
                <w:spacing w:val="3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безопасности.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безопасной работы с колющими/режущими предметами, используемыми в работе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хранения и эксплуатации инструментов, необходимых для работы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личной гигиены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1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FC67E3" w:rsidRPr="003434F9" w:rsidTr="00FC67E3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2. Первоначальные знания о профессии</w:t>
            </w:r>
          </w:p>
        </w:tc>
      </w:tr>
      <w:tr w:rsidR="00FC67E3" w:rsidRPr="003434F9" w:rsidTr="00FC67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ind w:firstLine="5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историю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озникновения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начальн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рминологию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ующ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 xml:space="preserve">(оборудование и 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нструменты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пециальна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дежда)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орожного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вижения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знаки</w:t>
            </w:r>
            <w:r w:rsidRPr="003434F9">
              <w:rPr>
                <w:spacing w:val="-57"/>
                <w:sz w:val="26"/>
                <w:szCs w:val="26"/>
              </w:rPr>
              <w:t xml:space="preserve">    </w:t>
            </w:r>
            <w:r w:rsidRPr="003434F9">
              <w:rPr>
                <w:sz w:val="26"/>
                <w:szCs w:val="26"/>
              </w:rPr>
              <w:t>дорожного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вижения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циальную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значимос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6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еречен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ональных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умений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(организаци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6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ведение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вместной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ятельности).</w:t>
            </w:r>
          </w:p>
        </w:tc>
      </w:tr>
      <w:tr w:rsidR="00FC67E3" w:rsidRPr="003434F9" w:rsidTr="00FC67E3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 3. Коммуникативные навыки</w:t>
            </w:r>
          </w:p>
        </w:tc>
      </w:tr>
      <w:tr w:rsidR="00FC67E3" w:rsidRPr="003434F9" w:rsidTr="00FC67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 должен знать и понимать: 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терминологию,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ующую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и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пособы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формы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щения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тьми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редства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ыразительност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ечи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7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этические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ы общения.</w:t>
            </w:r>
          </w:p>
        </w:tc>
      </w:tr>
      <w:tr w:rsidR="00FC67E3" w:rsidRPr="003434F9" w:rsidTr="00FC67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2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уметь: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владеть</w:t>
            </w:r>
            <w:r w:rsidRPr="003434F9">
              <w:rPr>
                <w:spacing w:val="-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фессиональной</w:t>
            </w:r>
            <w:r w:rsidRPr="003434F9">
              <w:rPr>
                <w:spacing w:val="-6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терминологией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8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proofErr w:type="spellStart"/>
            <w:r w:rsidRPr="003434F9">
              <w:rPr>
                <w:sz w:val="26"/>
                <w:szCs w:val="26"/>
              </w:rPr>
              <w:lastRenderedPageBreak/>
              <w:t>коммуницировать</w:t>
            </w:r>
            <w:proofErr w:type="spellEnd"/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зным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убъектами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разовательного процесса.</w:t>
            </w:r>
          </w:p>
        </w:tc>
      </w:tr>
      <w:tr w:rsidR="00FC67E3" w:rsidRPr="003434F9" w:rsidTr="00FC67E3">
        <w:trPr>
          <w:cantSplit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Раздел 4. </w:t>
            </w:r>
            <w:proofErr w:type="spellStart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oft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Skills</w:t>
            </w:r>
            <w:proofErr w:type="spellEnd"/>
            <w:r w:rsidRPr="00343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сквозные умения)</w:t>
            </w:r>
          </w:p>
        </w:tc>
      </w:tr>
      <w:tr w:rsidR="00FC67E3" w:rsidRPr="003434F9" w:rsidTr="00FC67E3">
        <w:trPr>
          <w:cantSplit/>
          <w:trHeight w:val="42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1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E3" w:rsidRPr="003434F9" w:rsidRDefault="00FC67E3" w:rsidP="00FC67E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знать и понимать: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культурные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ы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заимодействия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верстникам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зрослыми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 конкурса (не общаться на соревновательной площадке, соблюдать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тведенное для задания время, не покидать рабочее место во время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ыполнения задания, в случае необходимости обращения к экспертам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однимать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уку)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культурные нормы организации собственной деятельности (аккуратность,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циональность использования материалов, правила соблюдения чистоты и</w:t>
            </w:r>
            <w:r w:rsidRPr="003434F9">
              <w:rPr>
                <w:spacing w:val="-57"/>
                <w:sz w:val="26"/>
                <w:szCs w:val="26"/>
              </w:rPr>
              <w:t xml:space="preserve">  </w:t>
            </w:r>
            <w:r w:rsidR="00432A01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орядка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а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бочем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месте)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19"/>
              </w:numPr>
              <w:tabs>
                <w:tab w:val="left" w:pos="742"/>
              </w:tabs>
              <w:ind w:left="0" w:firstLine="284"/>
              <w:jc w:val="both"/>
              <w:rPr>
                <w:rFonts w:ascii="Symbol" w:hAnsi="Symbol"/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равила эффективной коммуникации: представляться (называть свое имя и фамилию), при необходимости обращаться к взрослым с вопросом, просьбой о помощи, при взаимодействии смотреть на собеседников, сообщать о готовности к выполнению задания и о его завершении</w:t>
            </w:r>
          </w:p>
        </w:tc>
      </w:tr>
      <w:tr w:rsidR="00FC67E3" w:rsidRPr="003434F9" w:rsidTr="00FC67E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2. 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7E3" w:rsidRPr="003434F9" w:rsidRDefault="00FC67E3" w:rsidP="00FC6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уметь: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организовыва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води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вместную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деятельность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в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оответствии</w:t>
            </w:r>
            <w:r w:rsidRPr="003434F9">
              <w:rPr>
                <w:spacing w:val="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 xml:space="preserve">с </w:t>
            </w:r>
            <w:r w:rsidRPr="003434F9">
              <w:rPr>
                <w:spacing w:val="-57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ми и требованиями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 xml:space="preserve">взаимодействовать со взрослыми и сверстниками в соответствии </w:t>
            </w:r>
            <w:r w:rsidRPr="003434F9">
              <w:rPr>
                <w:spacing w:val="-4"/>
                <w:sz w:val="26"/>
                <w:szCs w:val="26"/>
              </w:rPr>
              <w:t>с</w:t>
            </w:r>
            <w:r w:rsidRPr="003434F9">
              <w:rPr>
                <w:spacing w:val="-57"/>
                <w:sz w:val="26"/>
                <w:szCs w:val="26"/>
              </w:rPr>
              <w:t xml:space="preserve">  </w:t>
            </w:r>
            <w:r w:rsidRPr="003434F9">
              <w:rPr>
                <w:sz w:val="26"/>
                <w:szCs w:val="26"/>
              </w:rPr>
              <w:t>культурными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ормами и правилами поведения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</w:t>
            </w:r>
            <w:r w:rsidRPr="003434F9">
              <w:rPr>
                <w:spacing w:val="-4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авила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конкурса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поддерживать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орядок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чистоту</w:t>
            </w:r>
            <w:r w:rsidRPr="003434F9">
              <w:rPr>
                <w:spacing w:val="-9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на</w:t>
            </w:r>
            <w:r w:rsidRPr="003434F9">
              <w:rPr>
                <w:spacing w:val="-2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рабочем</w:t>
            </w:r>
            <w:r w:rsidRPr="003434F9">
              <w:rPr>
                <w:spacing w:val="-1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месте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реша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и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объяснять</w:t>
            </w:r>
            <w:r w:rsidRPr="003434F9">
              <w:rPr>
                <w:spacing w:val="-3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проблемные</w:t>
            </w:r>
            <w:r w:rsidRPr="003434F9">
              <w:rPr>
                <w:spacing w:val="-5"/>
                <w:sz w:val="26"/>
                <w:szCs w:val="26"/>
              </w:rPr>
              <w:t xml:space="preserve"> </w:t>
            </w:r>
            <w:r w:rsidRPr="003434F9">
              <w:rPr>
                <w:sz w:val="26"/>
                <w:szCs w:val="26"/>
              </w:rPr>
              <w:t>ситуации;</w:t>
            </w:r>
          </w:p>
          <w:p w:rsidR="00FC67E3" w:rsidRPr="003434F9" w:rsidRDefault="00FC67E3" w:rsidP="00FC67E3">
            <w:pPr>
              <w:pStyle w:val="TableParagraph"/>
              <w:numPr>
                <w:ilvl w:val="0"/>
                <w:numId w:val="20"/>
              </w:numPr>
              <w:tabs>
                <w:tab w:val="left" w:pos="742"/>
              </w:tabs>
              <w:ind w:left="0" w:firstLine="284"/>
              <w:jc w:val="both"/>
              <w:rPr>
                <w:sz w:val="26"/>
                <w:szCs w:val="26"/>
              </w:rPr>
            </w:pPr>
            <w:r w:rsidRPr="003434F9">
              <w:rPr>
                <w:sz w:val="26"/>
                <w:szCs w:val="26"/>
              </w:rPr>
              <w:t>соблюдать правила эффективной коммуникации.</w:t>
            </w:r>
          </w:p>
        </w:tc>
      </w:tr>
      <w:tr w:rsidR="00FC67E3" w:rsidRPr="003434F9" w:rsidTr="00FC67E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E3" w:rsidRPr="003434F9" w:rsidRDefault="00FC67E3" w:rsidP="00FC6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E3" w:rsidRPr="003434F9" w:rsidRDefault="00FC67E3" w:rsidP="00FC6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 должен обладать:</w:t>
            </w:r>
          </w:p>
          <w:p w:rsidR="00FC67E3" w:rsidRPr="003434F9" w:rsidRDefault="00FC67E3" w:rsidP="00FC6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опытом совместной деятельности со сверстниками и взрослыми</w:t>
            </w:r>
          </w:p>
          <w:p w:rsidR="00FC67E3" w:rsidRPr="003434F9" w:rsidRDefault="00FC67E3" w:rsidP="00FC67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C67E3" w:rsidRDefault="00FC67E3" w:rsidP="00016D8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13E8" w:rsidRDefault="00C113E8" w:rsidP="00016D8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C113E8" w:rsidSect="00217CB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6D89" w:rsidRPr="00C113E8" w:rsidRDefault="00C113E8" w:rsidP="00C113E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3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621331" w:rsidRDefault="00621331" w:rsidP="00621331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римерный перечень иллюстраций </w:t>
      </w:r>
    </w:p>
    <w:p w:rsidR="00621331" w:rsidRPr="00432A01" w:rsidRDefault="00C113E8" w:rsidP="00432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, задание 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C113E8" w:rsidTr="00DF5D28">
        <w:trPr>
          <w:trHeight w:val="4139"/>
        </w:trPr>
        <w:tc>
          <w:tcPr>
            <w:tcW w:w="4785" w:type="dxa"/>
          </w:tcPr>
          <w:p w:rsidR="00C113E8" w:rsidRDefault="00C113E8" w:rsidP="0062133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38861DC" wp14:editId="721EEC92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344170</wp:posOffset>
                  </wp:positionV>
                  <wp:extent cx="2290445" cy="1601470"/>
                  <wp:effectExtent l="1588" t="0" r="0" b="0"/>
                  <wp:wrapTight wrapText="bothSides">
                    <wp:wrapPolygon edited="0">
                      <wp:start x="15" y="21621"/>
                      <wp:lineTo x="21393" y="21621"/>
                      <wp:lineTo x="21393" y="295"/>
                      <wp:lineTo x="15" y="295"/>
                      <wp:lineTo x="15" y="21621"/>
                    </wp:wrapPolygon>
                  </wp:wrapTight>
                  <wp:docPr id="24" name="Рисунок 21" descr="бол.картинка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.картинка36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2290445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C113E8" w:rsidRDefault="00C113E8" w:rsidP="0062133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37102985" wp14:editId="0215A8A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5105</wp:posOffset>
                  </wp:positionV>
                  <wp:extent cx="2981325" cy="2085340"/>
                  <wp:effectExtent l="0" t="0" r="9525" b="0"/>
                  <wp:wrapThrough wrapText="bothSides">
                    <wp:wrapPolygon edited="0">
                      <wp:start x="0" y="0"/>
                      <wp:lineTo x="0" y="21311"/>
                      <wp:lineTo x="21531" y="21311"/>
                      <wp:lineTo x="21531" y="0"/>
                      <wp:lineTo x="0" y="0"/>
                    </wp:wrapPolygon>
                  </wp:wrapThrough>
                  <wp:docPr id="43" name="Рисунок 27" descr="df29b73004c80fc247e492a6d782eb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29b73004c80fc247e492a6d782ebb0.jpg"/>
                          <pic:cNvPicPr/>
                        </pic:nvPicPr>
                        <pic:blipFill>
                          <a:blip r:embed="rId14" cstate="print"/>
                          <a:srcRect l="8084" t="6875" r="6745" b="6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3E8" w:rsidTr="00DF5D28">
        <w:trPr>
          <w:trHeight w:val="4139"/>
        </w:trPr>
        <w:tc>
          <w:tcPr>
            <w:tcW w:w="4785" w:type="dxa"/>
            <w:vAlign w:val="center"/>
          </w:tcPr>
          <w:p w:rsidR="00DF5D28" w:rsidRDefault="00DF5D28" w:rsidP="00DF5D2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113E8" w:rsidRDefault="00C113E8" w:rsidP="00DF5D2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1" locked="0" layoutInCell="1" allowOverlap="1" wp14:anchorId="563FF115" wp14:editId="6E109635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02235</wp:posOffset>
                  </wp:positionV>
                  <wp:extent cx="2541270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73" y="21409"/>
                      <wp:lineTo x="21373" y="0"/>
                      <wp:lineTo x="0" y="0"/>
                    </wp:wrapPolygon>
                  </wp:wrapTight>
                  <wp:docPr id="65" name="Рисунок 22" descr="https://1001prof.ru/upload/iblock/c0c/c0c473cda64f6f08c31a90c4959b10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1001prof.ru/upload/iblock/c0c/c0c473cda64f6f08c31a90c4959b10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C113E8" w:rsidRDefault="00C113E8" w:rsidP="0062133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616" behindDoc="1" locked="0" layoutInCell="1" allowOverlap="1" wp14:anchorId="7DE6744D" wp14:editId="0D08A2A4">
                  <wp:simplePos x="0" y="0"/>
                  <wp:positionH relativeFrom="column">
                    <wp:posOffset>448390</wp:posOffset>
                  </wp:positionH>
                  <wp:positionV relativeFrom="paragraph">
                    <wp:posOffset>142875</wp:posOffset>
                  </wp:positionV>
                  <wp:extent cx="2243535" cy="1602227"/>
                  <wp:effectExtent l="152400" t="400050" r="233045" b="398145"/>
                  <wp:wrapTight wrapText="bothSides">
                    <wp:wrapPolygon edited="0">
                      <wp:start x="-360" y="-51"/>
                      <wp:lineTo x="-1464" y="903"/>
                      <wp:lineTo x="-290" y="4670"/>
                      <wp:lineTo x="-1467" y="5389"/>
                      <wp:lineTo x="-294" y="9155"/>
                      <wp:lineTo x="-1471" y="9874"/>
                      <wp:lineTo x="-298" y="13641"/>
                      <wp:lineTo x="-1475" y="14360"/>
                      <wp:lineTo x="-228" y="18362"/>
                      <wp:lineTo x="1208" y="21688"/>
                      <wp:lineTo x="21078" y="21881"/>
                      <wp:lineTo x="21751" y="21471"/>
                      <wp:lineTo x="21558" y="293"/>
                      <wp:lineTo x="20898" y="-1826"/>
                      <wp:lineTo x="18031" y="-2036"/>
                      <wp:lineTo x="15341" y="-393"/>
                      <wp:lineTo x="14168" y="-4160"/>
                      <wp:lineTo x="8116" y="-464"/>
                      <wp:lineTo x="6942" y="-4231"/>
                      <wp:lineTo x="312" y="-462"/>
                      <wp:lineTo x="-360" y="-51"/>
                    </wp:wrapPolygon>
                  </wp:wrapTight>
                  <wp:docPr id="75" name="Рисунок 29" descr="fen-vitek-vt-2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-vitek-vt-226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413829">
                            <a:off x="0" y="0"/>
                            <a:ext cx="2243535" cy="1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3E8" w:rsidTr="00DF5D28">
        <w:trPr>
          <w:trHeight w:val="4139"/>
        </w:trPr>
        <w:tc>
          <w:tcPr>
            <w:tcW w:w="4785" w:type="dxa"/>
            <w:vAlign w:val="center"/>
          </w:tcPr>
          <w:p w:rsidR="00C113E8" w:rsidRDefault="00DF5D28" w:rsidP="00DF5D2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856" behindDoc="0" locked="0" layoutInCell="1" allowOverlap="1" wp14:anchorId="2A1FCE30" wp14:editId="2135DE5B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33985</wp:posOffset>
                  </wp:positionV>
                  <wp:extent cx="2124075" cy="2547620"/>
                  <wp:effectExtent l="0" t="0" r="9525" b="5080"/>
                  <wp:wrapThrough wrapText="bothSides">
                    <wp:wrapPolygon edited="0">
                      <wp:start x="0" y="0"/>
                      <wp:lineTo x="0" y="21482"/>
                      <wp:lineTo x="21503" y="21482"/>
                      <wp:lineTo x="21503" y="0"/>
                      <wp:lineTo x="0" y="0"/>
                    </wp:wrapPolygon>
                  </wp:wrapThrough>
                  <wp:docPr id="31" name="Рисунок 25" descr="702d36460e75bcb2190d65933353f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2d36460e75bcb2190d65933353f6cb.jpg"/>
                          <pic:cNvPicPr/>
                        </pic:nvPicPr>
                        <pic:blipFill>
                          <a:blip r:embed="rId17" cstate="print"/>
                          <a:srcRect l="15455" t="10714" r="19907" b="1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C113E8" w:rsidRDefault="00DF5D28" w:rsidP="0062133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072" behindDoc="0" locked="0" layoutInCell="1" allowOverlap="1" wp14:anchorId="151EE215" wp14:editId="5CD3FB45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12090</wp:posOffset>
                  </wp:positionV>
                  <wp:extent cx="2295525" cy="2298065"/>
                  <wp:effectExtent l="0" t="0" r="9525" b="6985"/>
                  <wp:wrapThrough wrapText="bothSides">
                    <wp:wrapPolygon edited="0">
                      <wp:start x="0" y="0"/>
                      <wp:lineTo x="0" y="21487"/>
                      <wp:lineTo x="21510" y="21487"/>
                      <wp:lineTo x="21510" y="0"/>
                      <wp:lineTo x="0" y="0"/>
                    </wp:wrapPolygon>
                  </wp:wrapThrough>
                  <wp:docPr id="60" name="Рисунок 10" descr="https://thumbs.dreamstime.com/b/%D0%B7%D0%B5%D0%B1%D1%80%D0%B0-46283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mbs.dreamstime.com/b/%D0%B7%D0%B5%D0%B1%D1%80%D0%B0-46283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3E8" w:rsidTr="00DF5D28">
        <w:trPr>
          <w:trHeight w:val="4139"/>
        </w:trPr>
        <w:tc>
          <w:tcPr>
            <w:tcW w:w="4785" w:type="dxa"/>
            <w:vAlign w:val="center"/>
          </w:tcPr>
          <w:p w:rsidR="00C113E8" w:rsidRDefault="00DF5D28" w:rsidP="00DF5D2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6336" behindDoc="0" locked="0" layoutInCell="1" allowOverlap="1" wp14:anchorId="46FD393B" wp14:editId="7B8957F5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59055</wp:posOffset>
                  </wp:positionV>
                  <wp:extent cx="1724025" cy="2642870"/>
                  <wp:effectExtent l="0" t="0" r="9525" b="5080"/>
                  <wp:wrapSquare wrapText="bothSides"/>
                  <wp:docPr id="32" name="Рисунок 22" descr="Photo_of_the_traffic_light_5_23122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of_the_traffic_light_5_23122328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C113E8" w:rsidRDefault="00DF5D28" w:rsidP="0062133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552" behindDoc="0" locked="0" layoutInCell="1" allowOverlap="1" wp14:anchorId="3587F41C" wp14:editId="3BACB242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07645</wp:posOffset>
                  </wp:positionV>
                  <wp:extent cx="1866900" cy="2362200"/>
                  <wp:effectExtent l="0" t="0" r="0" b="0"/>
                  <wp:wrapThrough wrapText="bothSides">
                    <wp:wrapPolygon edited="0">
                      <wp:start x="0" y="0"/>
                      <wp:lineTo x="0" y="21426"/>
                      <wp:lineTo x="21380" y="21426"/>
                      <wp:lineTo x="21380" y="0"/>
                      <wp:lineTo x="0" y="0"/>
                    </wp:wrapPolygon>
                  </wp:wrapThrough>
                  <wp:docPr id="49" name="Рисунок 26" descr="fire-extinguisher-vector-1558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-extinguisher-vector-1558301.jpg"/>
                          <pic:cNvPicPr/>
                        </pic:nvPicPr>
                        <pic:blipFill>
                          <a:blip r:embed="rId20" cstate="print"/>
                          <a:srcRect l="8293" r="19860" b="15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3E8" w:rsidTr="00DF5D28">
        <w:trPr>
          <w:trHeight w:val="4139"/>
        </w:trPr>
        <w:tc>
          <w:tcPr>
            <w:tcW w:w="4785" w:type="dxa"/>
          </w:tcPr>
          <w:p w:rsidR="00C113E8" w:rsidRDefault="00DF5D28" w:rsidP="0062133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768" behindDoc="0" locked="0" layoutInCell="1" allowOverlap="1" wp14:anchorId="037969D2" wp14:editId="63DD532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56845</wp:posOffset>
                  </wp:positionV>
                  <wp:extent cx="2286635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1414" y="21429"/>
                      <wp:lineTo x="21414" y="0"/>
                      <wp:lineTo x="0" y="0"/>
                    </wp:wrapPolygon>
                  </wp:wrapThrough>
                  <wp:docPr id="54" name="Рисунок 1" descr="https://pinskdrev.by/web/files/imagick_cache/w1000h0t1/web/catalogfiles/photogallery/Offer/5973/kaya_12_Am105,-19gr-B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nskdrev.by/web/files/imagick_cache/w1000h0t1/web/catalogfiles/photogallery/Offer/5973/kaya_12_Am105,-19gr-B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C113E8" w:rsidRDefault="00DF5D28" w:rsidP="0062133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3984" behindDoc="0" locked="0" layoutInCell="1" allowOverlap="1" wp14:anchorId="5BAEF5EA" wp14:editId="621D0686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90170</wp:posOffset>
                  </wp:positionV>
                  <wp:extent cx="1638300" cy="2771775"/>
                  <wp:effectExtent l="0" t="0" r="0" b="9525"/>
                  <wp:wrapThrough wrapText="bothSides">
                    <wp:wrapPolygon edited="0">
                      <wp:start x="0" y="0"/>
                      <wp:lineTo x="0" y="21526"/>
                      <wp:lineTo x="21349" y="21526"/>
                      <wp:lineTo x="21349" y="0"/>
                      <wp:lineTo x="0" y="0"/>
                    </wp:wrapPolygon>
                  </wp:wrapThrough>
                  <wp:docPr id="42" name="Рисунок 20" descr="mini-kids-toy-walkie-tal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-kids-toy-walkie-talkie.jpg"/>
                          <pic:cNvPicPr/>
                        </pic:nvPicPr>
                        <pic:blipFill>
                          <a:blip r:embed="rId22" cstate="print"/>
                          <a:srcRect l="24607" r="15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3E8" w:rsidTr="00DF5D28">
        <w:trPr>
          <w:trHeight w:val="4139"/>
        </w:trPr>
        <w:tc>
          <w:tcPr>
            <w:tcW w:w="4785" w:type="dxa"/>
          </w:tcPr>
          <w:p w:rsidR="00C113E8" w:rsidRDefault="00DF5D28" w:rsidP="00DF5D2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71F51" wp14:editId="053B6B80">
                  <wp:extent cx="2731900" cy="2219325"/>
                  <wp:effectExtent l="0" t="0" r="0" b="0"/>
                  <wp:docPr id="2" name="Рисунок 2" descr="https://moda-torg.ru/images/detailed/4/IMG_6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da-torg.ru/images/detailed/4/IMG_6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100000" l="6823" r="95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0" r="10815"/>
                          <a:stretch/>
                        </pic:blipFill>
                        <pic:spPr bwMode="auto">
                          <a:xfrm>
                            <a:off x="0" y="0"/>
                            <a:ext cx="2733909" cy="222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13E8" w:rsidRDefault="00DF5D28" w:rsidP="0062133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4224" behindDoc="1" locked="0" layoutInCell="1" allowOverlap="1" wp14:anchorId="6153B995" wp14:editId="64037147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367030</wp:posOffset>
                  </wp:positionV>
                  <wp:extent cx="1882775" cy="1859915"/>
                  <wp:effectExtent l="228600" t="247650" r="231775" b="235585"/>
                  <wp:wrapThrough wrapText="bothSides">
                    <wp:wrapPolygon edited="0">
                      <wp:start x="-499" y="-45"/>
                      <wp:lineTo x="-1482" y="485"/>
                      <wp:lineTo x="-477" y="3875"/>
                      <wp:lineTo x="-1523" y="4193"/>
                      <wp:lineTo x="-518" y="7584"/>
                      <wp:lineTo x="-1355" y="7838"/>
                      <wp:lineTo x="-349" y="11228"/>
                      <wp:lineTo x="-1396" y="11546"/>
                      <wp:lineTo x="-390" y="14937"/>
                      <wp:lineTo x="-1437" y="15255"/>
                      <wp:lineTo x="-599" y="19620"/>
                      <wp:lineTo x="1830" y="21654"/>
                      <wp:lineTo x="20775" y="21670"/>
                      <wp:lineTo x="20984" y="21606"/>
                      <wp:lineTo x="21821" y="21352"/>
                      <wp:lineTo x="21670" y="840"/>
                      <wp:lineTo x="20979" y="-1491"/>
                      <wp:lineTo x="18153" y="-1787"/>
                      <wp:lineTo x="13338" y="-324"/>
                      <wp:lineTo x="12333" y="-3714"/>
                      <wp:lineTo x="548" y="-363"/>
                      <wp:lineTo x="-499" y="-45"/>
                    </wp:wrapPolygon>
                  </wp:wrapThrough>
                  <wp:docPr id="3" name="Рисунок 24" descr="14f81212e0dc74ce5ee4eab8bf738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f81212e0dc74ce5ee4eab8bf738afb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1002781">
                            <a:off x="0" y="0"/>
                            <a:ext cx="1882775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3E8" w:rsidTr="00DF5D28">
        <w:trPr>
          <w:trHeight w:val="4139"/>
        </w:trPr>
        <w:tc>
          <w:tcPr>
            <w:tcW w:w="4785" w:type="dxa"/>
            <w:vAlign w:val="center"/>
          </w:tcPr>
          <w:p w:rsidR="00C113E8" w:rsidRDefault="00DF5D28" w:rsidP="00DF5D2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76512" behindDoc="0" locked="0" layoutInCell="1" allowOverlap="1" wp14:anchorId="17E7C12D" wp14:editId="30EA92A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445</wp:posOffset>
                  </wp:positionV>
                  <wp:extent cx="2742565" cy="1552575"/>
                  <wp:effectExtent l="0" t="0" r="635" b="9525"/>
                  <wp:wrapThrough wrapText="bothSides">
                    <wp:wrapPolygon edited="0">
                      <wp:start x="0" y="0"/>
                      <wp:lineTo x="0" y="21467"/>
                      <wp:lineTo x="21455" y="21467"/>
                      <wp:lineTo x="21455" y="0"/>
                      <wp:lineTo x="0" y="0"/>
                    </wp:wrapPolygon>
                  </wp:wrapThrough>
                  <wp:docPr id="51" name="Рисунок 28" descr="mashina_autotime_quotlada_grantaquot_dps_136_5afadc14900a3_641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hina_autotime_quotlada_grantaquot_dps_136_5afadc14900a3_6413_big.jpg"/>
                          <pic:cNvPicPr/>
                        </pic:nvPicPr>
                        <pic:blipFill>
                          <a:blip r:embed="rId26" cstate="print"/>
                          <a:srcRect l="6208" t="15979" r="5410" b="16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:rsidR="00C113E8" w:rsidRDefault="00DF5D28" w:rsidP="00DF5D2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54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73D810" wp14:editId="4D34B5C7">
                  <wp:extent cx="2423401" cy="1809750"/>
                  <wp:effectExtent l="0" t="0" r="0" b="0"/>
                  <wp:docPr id="35" name="Рисунок 35" descr="https://i.pinimg.com/originals/89/57/26/8957268b2fdf4fdafe33841e0ce39a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89/57/26/8957268b2fdf4fdafe33841e0ce39a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2" cy="18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3E8" w:rsidRDefault="00C113E8" w:rsidP="00621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13E8" w:rsidRDefault="00C113E8" w:rsidP="006213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1331" w:rsidRPr="005E54DB" w:rsidRDefault="00621331" w:rsidP="00AC0F6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6D89" w:rsidRPr="00104E78" w:rsidRDefault="00016D89" w:rsidP="00016D8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C0F6B" w:rsidRDefault="00AC0F6B" w:rsidP="00016D89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F6B" w:rsidRDefault="00AC0F6B" w:rsidP="00016D89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F6B" w:rsidRDefault="00AC0F6B" w:rsidP="00016D89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F6B" w:rsidRDefault="00AC0F6B" w:rsidP="00016D89">
      <w:pPr>
        <w:widowControl w:val="0"/>
        <w:tabs>
          <w:tab w:val="left" w:pos="2359"/>
          <w:tab w:val="left" w:pos="3812"/>
          <w:tab w:val="left" w:pos="5707"/>
          <w:tab w:val="left" w:pos="7192"/>
          <w:tab w:val="left" w:pos="8328"/>
          <w:tab w:val="left" w:pos="8676"/>
          <w:tab w:val="left" w:pos="97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2B0" w:rsidRDefault="00E532B0" w:rsidP="00E532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532B0" w:rsidSect="00217CB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6D89" w:rsidRPr="00104E78" w:rsidRDefault="00016D89" w:rsidP="00E532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522" w:rsidRPr="00E532B0" w:rsidRDefault="00FF3522" w:rsidP="00FF3522">
      <w:pPr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532B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иложение 3 </w:t>
      </w:r>
    </w:p>
    <w:p w:rsidR="00FF3522" w:rsidRPr="00432A01" w:rsidRDefault="00FF3522" w:rsidP="00432A0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532B0">
        <w:rPr>
          <w:rFonts w:ascii="Times New Roman" w:hAnsi="Times New Roman" w:cs="Times New Roman"/>
          <w:sz w:val="28"/>
          <w:szCs w:val="28"/>
        </w:rPr>
        <w:t>Примерный перечень мультфильмов</w:t>
      </w:r>
      <w:r w:rsidR="00CE126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2A01" w:rsidRPr="005E627B">
        <w:rPr>
          <w:rFonts w:ascii="Times New Roman" w:hAnsi="Times New Roman" w:cs="Times New Roman"/>
          <w:sz w:val="28"/>
          <w:szCs w:val="28"/>
        </w:rPr>
        <w:t>«Уроки</w:t>
      </w:r>
      <w:r w:rsidR="00432A01"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2A01" w:rsidRPr="005E627B">
        <w:rPr>
          <w:rFonts w:ascii="Times New Roman" w:hAnsi="Times New Roman" w:cs="Times New Roman"/>
          <w:sz w:val="28"/>
          <w:szCs w:val="28"/>
        </w:rPr>
        <w:t>тётушки</w:t>
      </w:r>
      <w:r w:rsidR="00432A01"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2A01" w:rsidRPr="005E627B">
        <w:rPr>
          <w:rFonts w:ascii="Times New Roman" w:hAnsi="Times New Roman" w:cs="Times New Roman"/>
          <w:sz w:val="28"/>
          <w:szCs w:val="28"/>
        </w:rPr>
        <w:t>Совы.</w:t>
      </w:r>
      <w:r w:rsidR="00432A01"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2A01" w:rsidRPr="005E627B">
        <w:rPr>
          <w:rFonts w:ascii="Times New Roman" w:hAnsi="Times New Roman" w:cs="Times New Roman"/>
          <w:sz w:val="28"/>
          <w:szCs w:val="28"/>
        </w:rPr>
        <w:t>Азбука</w:t>
      </w:r>
      <w:r w:rsidR="00432A01" w:rsidRPr="005E62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2A01" w:rsidRPr="005E627B">
        <w:rPr>
          <w:rFonts w:ascii="Times New Roman" w:hAnsi="Times New Roman" w:cs="Times New Roman"/>
          <w:sz w:val="28"/>
          <w:szCs w:val="28"/>
        </w:rPr>
        <w:t>безопасности</w:t>
      </w:r>
      <w:r w:rsidR="00432A01"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2A01" w:rsidRPr="005E627B">
        <w:rPr>
          <w:rFonts w:ascii="Times New Roman" w:hAnsi="Times New Roman" w:cs="Times New Roman"/>
          <w:sz w:val="28"/>
          <w:szCs w:val="28"/>
        </w:rPr>
        <w:t>на</w:t>
      </w:r>
      <w:r w:rsidR="00432A01" w:rsidRPr="005E62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2A01" w:rsidRPr="005E627B">
        <w:rPr>
          <w:rFonts w:ascii="Times New Roman" w:hAnsi="Times New Roman" w:cs="Times New Roman"/>
          <w:sz w:val="28"/>
          <w:szCs w:val="28"/>
        </w:rPr>
        <w:t>дороге»</w:t>
      </w:r>
      <w:r w:rsidR="00432A01">
        <w:rPr>
          <w:rFonts w:ascii="Times New Roman" w:hAnsi="Times New Roman" w:cs="Times New Roman"/>
          <w:sz w:val="28"/>
          <w:szCs w:val="28"/>
        </w:rPr>
        <w:t xml:space="preserve"> </w:t>
      </w:r>
      <w:r w:rsidR="00CE1267">
        <w:rPr>
          <w:rFonts w:ascii="Times New Roman" w:hAnsi="Times New Roman" w:cs="Times New Roman"/>
          <w:spacing w:val="-3"/>
          <w:sz w:val="28"/>
          <w:szCs w:val="28"/>
        </w:rPr>
        <w:t xml:space="preserve">для просмотра </w:t>
      </w:r>
      <w:r w:rsidR="00432A01">
        <w:rPr>
          <w:rFonts w:ascii="Times New Roman" w:hAnsi="Times New Roman" w:cs="Times New Roman"/>
          <w:spacing w:val="-2"/>
          <w:sz w:val="28"/>
          <w:szCs w:val="28"/>
        </w:rPr>
        <w:t>при подготовке к</w:t>
      </w:r>
      <w:r w:rsidR="00E532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12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1267">
        <w:rPr>
          <w:rFonts w:ascii="Times New Roman" w:hAnsi="Times New Roman" w:cs="Times New Roman"/>
          <w:sz w:val="28"/>
          <w:szCs w:val="28"/>
        </w:rPr>
        <w:t>М</w:t>
      </w:r>
      <w:r w:rsidR="00432A01">
        <w:rPr>
          <w:rFonts w:ascii="Times New Roman" w:hAnsi="Times New Roman" w:cs="Times New Roman"/>
          <w:sz w:val="28"/>
          <w:szCs w:val="28"/>
        </w:rPr>
        <w:t>одулю</w:t>
      </w:r>
      <w:r w:rsidRPr="005E62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32A01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FF3522" w:rsidRPr="000E440B" w:rsidRDefault="00FF3522" w:rsidP="00FF3522">
      <w:pPr>
        <w:pStyle w:val="af0"/>
        <w:ind w:firstLine="709"/>
        <w:jc w:val="both"/>
        <w:rPr>
          <w:sz w:val="26"/>
          <w:szCs w:val="26"/>
        </w:rPr>
      </w:pPr>
    </w:p>
    <w:p w:rsidR="00FF3522" w:rsidRPr="00E532B0" w:rsidRDefault="00FF3522" w:rsidP="00E5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1. История ПДД — На этой очень важной встрече тетушка Сова познакомит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ебя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с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ажными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и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ужными правилами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жной безопасности.</w:t>
      </w:r>
      <w:r w:rsidR="00E532B0" w:rsidRPr="00E532B0">
        <w:t xml:space="preserve"> </w:t>
      </w:r>
      <w:hyperlink r:id="rId28">
        <w:r w:rsidR="00E532B0" w:rsidRPr="00E532B0">
          <w:rPr>
            <w:rFonts w:ascii="Times New Roman" w:hAnsi="Times New Roman" w:cs="Times New Roman"/>
            <w:sz w:val="26"/>
            <w:szCs w:val="26"/>
            <w:u w:val="single"/>
          </w:rPr>
          <w:t>Уроки_Тетушки_Совы_-</w:t>
        </w:r>
      </w:hyperlink>
      <w:hyperlink r:id="rId29">
        <w:r w:rsidR="00E532B0" w:rsidRPr="00E532B0">
          <w:rPr>
            <w:rFonts w:ascii="Times New Roman" w:hAnsi="Times New Roman" w:cs="Times New Roman"/>
            <w:sz w:val="26"/>
            <w:szCs w:val="26"/>
            <w:u w:val="single"/>
          </w:rPr>
          <w:t>_Азбука_безопасности_на_дороге_1_серия.</w:t>
        </w:r>
      </w:hyperlink>
    </w:p>
    <w:p w:rsidR="00E532B0" w:rsidRPr="008530C3" w:rsidRDefault="00E532B0" w:rsidP="00FF3522">
      <w:pPr>
        <w:spacing w:after="0" w:line="240" w:lineRule="auto"/>
        <w:ind w:firstLine="709"/>
        <w:jc w:val="both"/>
        <w:rPr>
          <w:color w:val="0070C0"/>
        </w:rPr>
      </w:pPr>
      <w:hyperlink r:id="rId30" w:history="1">
        <w:r w:rsidRPr="008530C3">
          <w:rPr>
            <w:rStyle w:val="ad"/>
            <w:color w:val="0070C0"/>
          </w:rPr>
          <w:t>htt</w:t>
        </w:r>
        <w:r w:rsidRPr="008530C3">
          <w:rPr>
            <w:rStyle w:val="ad"/>
            <w:color w:val="0070C0"/>
          </w:rPr>
          <w:t>p</w:t>
        </w:r>
        <w:r w:rsidRPr="008530C3">
          <w:rPr>
            <w:rStyle w:val="ad"/>
            <w:color w:val="0070C0"/>
          </w:rPr>
          <w:t>s://yan</w:t>
        </w:r>
        <w:r w:rsidRPr="008530C3">
          <w:rPr>
            <w:rStyle w:val="ad"/>
            <w:color w:val="0070C0"/>
          </w:rPr>
          <w:t>d</w:t>
        </w:r>
        <w:r w:rsidRPr="008530C3">
          <w:rPr>
            <w:rStyle w:val="ad"/>
            <w:color w:val="0070C0"/>
          </w:rPr>
          <w:t>ex.ru/video/preview/3241573824414582689</w:t>
        </w:r>
      </w:hyperlink>
    </w:p>
    <w:p w:rsidR="00FF3522" w:rsidRPr="00E532B0" w:rsidRDefault="00E532B0" w:rsidP="00E5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E532B0" w:rsidRPr="00E532B0" w:rsidRDefault="00FF3522" w:rsidP="00E5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2. Виды транспорта — Наконец начался новый урок. Тётушка рассказывает,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что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акое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га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и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отуар,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какие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иды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анспорта существуют.</w:t>
      </w:r>
      <w:r w:rsidRPr="000E440B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sz w:val="26"/>
          <w:szCs w:val="26"/>
          <w:u w:val="single"/>
        </w:rPr>
        <w:t>Уроки_Тетушки_Совы_-_Азбука_безопасности_на_дороге_Серия_2.</w:t>
      </w:r>
    </w:p>
    <w:p w:rsidR="00FF3522" w:rsidRDefault="00E532B0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Pr="00CE1A64">
          <w:rPr>
            <w:rStyle w:val="ad"/>
            <w:rFonts w:ascii="Times New Roman" w:hAnsi="Times New Roman" w:cs="Times New Roman"/>
            <w:sz w:val="26"/>
            <w:szCs w:val="26"/>
          </w:rPr>
          <w:t>https://yandex.ru/video/preview/6120813644592290310</w:t>
        </w:r>
      </w:hyperlink>
    </w:p>
    <w:p w:rsidR="00E532B0" w:rsidRPr="000E440B" w:rsidRDefault="00E532B0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522" w:rsidRDefault="00FF3522" w:rsidP="00E5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3. Во дворе и подъезде — В этот раз тётушка расскажет тебе, какие опасности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могут поджидать тебя на первый взгляд в тихом и уютном дворике: возле въезда во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вор,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или возле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гаражей</w:t>
      </w:r>
      <w:r w:rsidRPr="000E440B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E532B0" w:rsidRPr="00E532B0">
        <w:rPr>
          <w:rFonts w:ascii="Times New Roman" w:hAnsi="Times New Roman" w:cs="Times New Roman"/>
          <w:sz w:val="26"/>
          <w:szCs w:val="26"/>
          <w:u w:val="single"/>
        </w:rPr>
        <w:t>Уроки_Тетушки_Совы_-_Азбук</w:t>
      </w:r>
      <w:r w:rsidR="00E532B0">
        <w:rPr>
          <w:rFonts w:ascii="Times New Roman" w:hAnsi="Times New Roman" w:cs="Times New Roman"/>
          <w:sz w:val="26"/>
          <w:szCs w:val="26"/>
          <w:u w:val="single"/>
        </w:rPr>
        <w:t>а_безопасности_на_дороге_Серия_3</w:t>
      </w:r>
      <w:r w:rsidR="00E532B0" w:rsidRPr="00E532B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532B0" w:rsidRDefault="00E532B0" w:rsidP="00E5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r w:rsidRPr="00CE1A64">
          <w:rPr>
            <w:rStyle w:val="ad"/>
            <w:rFonts w:ascii="Times New Roman" w:hAnsi="Times New Roman" w:cs="Times New Roman"/>
            <w:sz w:val="26"/>
            <w:szCs w:val="26"/>
          </w:rPr>
          <w:t>https://yandex.ru/video/preview/6632186490264962439</w:t>
        </w:r>
      </w:hyperlink>
    </w:p>
    <w:p w:rsidR="00FF3522" w:rsidRPr="000E440B" w:rsidRDefault="00FF3522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32B0" w:rsidRPr="00E532B0" w:rsidRDefault="00FF3522" w:rsidP="00E5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4. Дорога и знаки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ётушка Сова, ее помощники и домовенок пошли гулять на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улицу,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чтобы она могла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оказать,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какие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жные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знаки существуют.-</w:t>
      </w:r>
      <w:r w:rsidR="00E532B0" w:rsidRPr="00E532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Уроки_Тетушки_Совы_-_Азбук</w:t>
      </w:r>
      <w:r w:rsidR="00E532B0">
        <w:rPr>
          <w:rFonts w:ascii="Times New Roman" w:hAnsi="Times New Roman" w:cs="Times New Roman"/>
          <w:sz w:val="26"/>
          <w:szCs w:val="26"/>
          <w:u w:val="single"/>
        </w:rPr>
        <w:t>а_безопасности_на_дороге_Серия_4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F3522" w:rsidRDefault="00E532B0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33" w:history="1">
        <w:r w:rsidRPr="00CE1A64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yandex.ru/video/preview/75919742705792845</w:t>
        </w:r>
      </w:hyperlink>
    </w:p>
    <w:p w:rsidR="00FF3522" w:rsidRPr="000E440B" w:rsidRDefault="00FF3522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522" w:rsidRDefault="00FF3522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5. Пешеходные переходы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а этом уроке ты узнаешь несколько важных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равил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ля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безопасного перехода через дорогу.-</w:t>
      </w:r>
      <w:r w:rsidR="00E532B0" w:rsidRPr="00E532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Уроки_Тетушки_Совы_-_Азбук</w:t>
      </w:r>
      <w:r w:rsidR="00E532B0">
        <w:rPr>
          <w:rFonts w:ascii="Times New Roman" w:hAnsi="Times New Roman" w:cs="Times New Roman"/>
          <w:sz w:val="26"/>
          <w:szCs w:val="26"/>
          <w:u w:val="single"/>
        </w:rPr>
        <w:t>а_безопасности_на_дороге_Серия_5</w:t>
      </w:r>
    </w:p>
    <w:p w:rsidR="00E532B0" w:rsidRDefault="00E532B0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34" w:history="1">
        <w:r w:rsidRPr="00CE1A64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yandex.ru/video/preview/8444865947072074214</w:t>
        </w:r>
      </w:hyperlink>
    </w:p>
    <w:p w:rsidR="00E532B0" w:rsidRPr="000E440B" w:rsidRDefault="00E532B0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30C3" w:rsidRDefault="00FF3522" w:rsidP="0085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6. Перекрёстки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 этом уроке о безопасности на дороге, пушистые помощники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оказывают,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как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ереходить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гу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а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ерегулируемом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ерекрёстке.—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Уроки_Тетушки_Совы_-Азбук</w:t>
      </w:r>
      <w:r w:rsidR="00E532B0">
        <w:rPr>
          <w:rFonts w:ascii="Times New Roman" w:hAnsi="Times New Roman" w:cs="Times New Roman"/>
          <w:sz w:val="26"/>
          <w:szCs w:val="26"/>
          <w:u w:val="single"/>
        </w:rPr>
        <w:t>а_безопасности_на_дороге_Серия_6</w:t>
      </w:r>
    </w:p>
    <w:p w:rsidR="008530C3" w:rsidRDefault="008530C3" w:rsidP="0085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35" w:history="1">
        <w:r w:rsidRPr="00CE1A64">
          <w:rPr>
            <w:rStyle w:val="ad"/>
            <w:rFonts w:ascii="Times New Roman" w:hAnsi="Times New Roman" w:cs="Times New Roman"/>
            <w:sz w:val="26"/>
            <w:szCs w:val="26"/>
          </w:rPr>
          <w:t>https://yandex.ru/video/preview/5510615706329911425</w:t>
        </w:r>
      </w:hyperlink>
    </w:p>
    <w:p w:rsidR="00FF3522" w:rsidRPr="000E440B" w:rsidRDefault="00FF3522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3522" w:rsidRPr="000E440B" w:rsidRDefault="00FF3522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7. Разные дороги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о время экскурсии за городом тётя Сова рассказывает о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равилах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безопасности на разных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дорогах.-</w:t>
      </w:r>
      <w:r w:rsidR="00E532B0" w:rsidRPr="00E532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Уроки_Тетушки_Совы_-_Азбук</w:t>
      </w:r>
      <w:r w:rsidR="00E532B0">
        <w:rPr>
          <w:rFonts w:ascii="Times New Roman" w:hAnsi="Times New Roman" w:cs="Times New Roman"/>
          <w:sz w:val="26"/>
          <w:szCs w:val="26"/>
          <w:u w:val="single"/>
        </w:rPr>
        <w:t>а_безопасности_на_дороге_Серия_7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F3522" w:rsidRDefault="00E532B0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Pr="00CE1A64">
          <w:rPr>
            <w:rStyle w:val="ad"/>
            <w:rFonts w:ascii="Times New Roman" w:hAnsi="Times New Roman" w:cs="Times New Roman"/>
            <w:sz w:val="26"/>
            <w:szCs w:val="26"/>
          </w:rPr>
          <w:t>https://yandex.ru/video/preview/7841901887452652072</w:t>
        </w:r>
      </w:hyperlink>
    </w:p>
    <w:p w:rsidR="00E532B0" w:rsidRPr="000E440B" w:rsidRDefault="00E532B0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522" w:rsidRDefault="00FF3522" w:rsidP="00E5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9. Безопасность в общественном транспорте. Сегодня тётушка познакомит тебя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с</w:t>
      </w:r>
      <w:r w:rsidRPr="000E440B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равилами</w:t>
      </w:r>
      <w:r w:rsidRPr="000E440B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оведения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в</w:t>
      </w:r>
      <w:r w:rsidRPr="000E440B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общественном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анспорте: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амвае,</w:t>
      </w:r>
      <w:r w:rsidRPr="000E440B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роллейбусе,</w:t>
      </w:r>
      <w:r w:rsidRPr="000E440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автобусе.</w:t>
      </w:r>
      <w:r w:rsidR="00E532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Уроки_Тетушки_Совы_-_Азбук</w:t>
      </w:r>
      <w:r w:rsidR="00E532B0">
        <w:rPr>
          <w:rFonts w:ascii="Times New Roman" w:hAnsi="Times New Roman" w:cs="Times New Roman"/>
          <w:sz w:val="26"/>
          <w:szCs w:val="26"/>
          <w:u w:val="single"/>
        </w:rPr>
        <w:t>а_безопасности_на_дороге_Серия_9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532B0" w:rsidRDefault="00E532B0" w:rsidP="00E53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37" w:history="1">
        <w:r w:rsidRPr="00CE1A64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yandex.ru/video/preview/6881395494671076763</w:t>
        </w:r>
      </w:hyperlink>
    </w:p>
    <w:p w:rsidR="00E532B0" w:rsidRPr="000E440B" w:rsidRDefault="00E532B0" w:rsidP="00E532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3522" w:rsidRPr="000E440B" w:rsidRDefault="00FF3522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522" w:rsidRPr="000E440B" w:rsidRDefault="00FF3522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11. Малыш в авто</w:t>
      </w:r>
      <w:r w:rsidRPr="000E440B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Этот урок из азбуки безопасности на дороге познакомит</w:t>
      </w:r>
      <w:r w:rsidR="00E532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тебя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с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равилами</w:t>
      </w:r>
      <w:r w:rsidRPr="000E440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поведения в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автомобиле.-</w:t>
      </w:r>
    </w:p>
    <w:p w:rsidR="00FF3522" w:rsidRPr="000E440B" w:rsidRDefault="00E532B0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40B">
        <w:rPr>
          <w:rFonts w:ascii="Times New Roman" w:hAnsi="Times New Roman" w:cs="Times New Roman"/>
          <w:sz w:val="26"/>
          <w:szCs w:val="26"/>
          <w:u w:val="single"/>
        </w:rPr>
        <w:t>Уроки_Тетушки_Совы_-_Азбук</w:t>
      </w:r>
      <w:r>
        <w:rPr>
          <w:rFonts w:ascii="Times New Roman" w:hAnsi="Times New Roman" w:cs="Times New Roman"/>
          <w:sz w:val="26"/>
          <w:szCs w:val="26"/>
          <w:u w:val="single"/>
        </w:rPr>
        <w:t>а_безопасности_на_дороге_Серия_11</w:t>
      </w:r>
      <w:r w:rsidRPr="000E440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532B0" w:rsidRDefault="008530C3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38" w:history="1">
        <w:r w:rsidRPr="00CE1A64">
          <w:rPr>
            <w:rStyle w:val="ad"/>
            <w:rFonts w:ascii="Times New Roman" w:hAnsi="Times New Roman" w:cs="Times New Roman"/>
            <w:b/>
            <w:sz w:val="26"/>
            <w:szCs w:val="26"/>
          </w:rPr>
          <w:t>https://dzen.ru/video/watch/622cf368c2b0553e2039953d?f=video</w:t>
        </w:r>
      </w:hyperlink>
    </w:p>
    <w:p w:rsidR="008530C3" w:rsidRDefault="008530C3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3522" w:rsidRPr="000E440B" w:rsidRDefault="00FF3522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440B">
        <w:rPr>
          <w:rFonts w:ascii="Times New Roman" w:hAnsi="Times New Roman" w:cs="Times New Roman"/>
          <w:b/>
          <w:sz w:val="26"/>
          <w:szCs w:val="26"/>
        </w:rPr>
        <w:t>Урок 12. В последнем уроке из этой серии ты повторишь некоторые особые правила</w:t>
      </w:r>
      <w:r w:rsidRPr="000E440B">
        <w:rPr>
          <w:rFonts w:ascii="Times New Roman" w:hAnsi="Times New Roman" w:cs="Times New Roman"/>
          <w:b/>
          <w:spacing w:val="-58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безопасности</w:t>
      </w:r>
      <w:r w:rsidRPr="000E440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0E440B">
        <w:rPr>
          <w:rFonts w:ascii="Times New Roman" w:hAnsi="Times New Roman" w:cs="Times New Roman"/>
          <w:b/>
          <w:sz w:val="26"/>
          <w:szCs w:val="26"/>
        </w:rPr>
        <w:t>на дороге.-</w:t>
      </w:r>
      <w:r w:rsidR="00E532B0" w:rsidRPr="00E532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Уроки_Тетушки_Совы_-_Азбук</w:t>
      </w:r>
      <w:r w:rsidR="00E532B0">
        <w:rPr>
          <w:rFonts w:ascii="Times New Roman" w:hAnsi="Times New Roman" w:cs="Times New Roman"/>
          <w:sz w:val="26"/>
          <w:szCs w:val="26"/>
          <w:u w:val="single"/>
        </w:rPr>
        <w:t>а_безопасности_на_дороге_Серия_12</w:t>
      </w:r>
      <w:r w:rsidR="00E532B0" w:rsidRPr="000E440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F3522" w:rsidRDefault="008530C3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9" w:history="1">
        <w:r w:rsidRPr="00CE1A64">
          <w:rPr>
            <w:rStyle w:val="ad"/>
            <w:rFonts w:ascii="Times New Roman" w:hAnsi="Times New Roman" w:cs="Times New Roman"/>
            <w:sz w:val="26"/>
            <w:szCs w:val="26"/>
          </w:rPr>
          <w:t>https://yandex.ru/video/preview/10597456870779985884</w:t>
        </w:r>
      </w:hyperlink>
    </w:p>
    <w:p w:rsidR="008530C3" w:rsidRPr="000E440B" w:rsidRDefault="008530C3" w:rsidP="00FF3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3522" w:rsidRDefault="00FF3522" w:rsidP="00FF3522">
      <w:pP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bookmarkStart w:id="0" w:name="_GoBack"/>
      <w:bookmarkEnd w:id="0"/>
    </w:p>
    <w:sectPr w:rsidR="00FF3522" w:rsidSect="00217CB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B0" w:rsidRDefault="00E532B0" w:rsidP="009267B2">
      <w:pPr>
        <w:spacing w:after="0" w:line="240" w:lineRule="auto"/>
      </w:pPr>
      <w:r>
        <w:separator/>
      </w:r>
    </w:p>
  </w:endnote>
  <w:endnote w:type="continuationSeparator" w:id="0">
    <w:p w:rsidR="00E532B0" w:rsidRDefault="00E532B0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B0" w:rsidRDefault="00E532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B0" w:rsidRDefault="00E532B0">
    <w:pPr>
      <w:pStyle w:val="aa"/>
      <w:jc w:val="right"/>
    </w:pPr>
  </w:p>
  <w:p w:rsidR="00E532B0" w:rsidRDefault="00E532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B0" w:rsidRDefault="00E532B0" w:rsidP="009267B2">
      <w:pPr>
        <w:spacing w:after="0" w:line="240" w:lineRule="auto"/>
      </w:pPr>
      <w:r>
        <w:separator/>
      </w:r>
    </w:p>
  </w:footnote>
  <w:footnote w:type="continuationSeparator" w:id="0">
    <w:p w:rsidR="00E532B0" w:rsidRDefault="00E532B0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B0" w:rsidRPr="00A3233B" w:rsidRDefault="00E532B0" w:rsidP="009267B2">
    <w:pPr>
      <w:spacing w:after="0" w:line="240" w:lineRule="auto"/>
      <w:ind w:firstLine="567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4A6298F" wp14:editId="65951123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816610" cy="575945"/>
          <wp:effectExtent l="0" t="0" r="2540" b="0"/>
          <wp:wrapThrough wrapText="bothSides">
            <wp:wrapPolygon edited="0">
              <wp:start x="0" y="0"/>
              <wp:lineTo x="0" y="20719"/>
              <wp:lineTo x="21163" y="20719"/>
              <wp:lineTo x="21163" y="0"/>
              <wp:lineTo x="0" y="0"/>
            </wp:wrapPolygon>
          </wp:wrapThrough>
          <wp:docPr id="30" name="Рисунок 3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33B">
      <w:rPr>
        <w:rFonts w:ascii="Times New Roman" w:hAnsi="Times New Roman" w:cs="Times New Roman"/>
        <w:noProof/>
        <w:lang w:eastAsia="ru-RU"/>
      </w:rPr>
      <w:t>Техническое описание компетенции</w:t>
    </w:r>
  </w:p>
  <w:p w:rsidR="00E532B0" w:rsidRPr="00781876" w:rsidRDefault="00E532B0" w:rsidP="009267B2">
    <w:pPr>
      <w:spacing w:after="0" w:line="240" w:lineRule="auto"/>
      <w:ind w:firstLine="567"/>
      <w:contextualSpacing/>
      <w:jc w:val="center"/>
      <w:rPr>
        <w:rFonts w:ascii="Times New Roman" w:eastAsia="Times New Roman" w:hAnsi="Times New Roman" w:cs="Times New Roman"/>
        <w:bCs/>
        <w:sz w:val="24"/>
        <w:szCs w:val="28"/>
        <w:lang w:eastAsia="ru-RU"/>
      </w:rPr>
    </w:pPr>
    <w:r w:rsidRPr="00781876">
      <w:rPr>
        <w:rFonts w:ascii="Times New Roman" w:hAnsi="Times New Roman" w:cs="Times New Roman"/>
        <w:noProof/>
        <w:lang w:eastAsia="ru-RU"/>
      </w:rPr>
      <w:t xml:space="preserve">«Безопасность дорожного движения» </w:t>
    </w:r>
  </w:p>
  <w:p w:rsidR="00E532B0" w:rsidRDefault="00E532B0" w:rsidP="009267B2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B0" w:rsidRDefault="00E532B0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 xml:space="preserve">Техническое описание компетенции </w:t>
    </w:r>
  </w:p>
  <w:p w:rsidR="00E532B0" w:rsidRPr="00D7404A" w:rsidRDefault="00E532B0" w:rsidP="00D7404A">
    <w:pPr>
      <w:pStyle w:val="a8"/>
      <w:jc w:val="center"/>
      <w:rPr>
        <w:rFonts w:ascii="Times New Roman" w:hAnsi="Times New Roman" w:cs="Times New Roman"/>
      </w:rPr>
    </w:pPr>
    <w:r w:rsidRPr="00D7404A">
      <w:rPr>
        <w:rFonts w:ascii="Times New Roman" w:hAnsi="Times New Roman" w:cs="Times New Roman"/>
      </w:rPr>
      <w:t>«</w:t>
    </w:r>
    <w:r w:rsidRPr="00781876">
      <w:rPr>
        <w:rFonts w:ascii="Times New Roman" w:hAnsi="Times New Roman" w:cs="Times New Roman"/>
      </w:rPr>
      <w:t>Безопасность дорожного движения</w:t>
    </w:r>
    <w:r w:rsidRPr="00D7404A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DCA"/>
    <w:multiLevelType w:val="hybridMultilevel"/>
    <w:tmpl w:val="F9D85FE6"/>
    <w:lvl w:ilvl="0" w:tplc="7D1C291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9271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692F91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C84314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4CA26F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B6F0A5C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E429F1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2BA3D3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8C8189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7E2B03"/>
    <w:multiLevelType w:val="multilevel"/>
    <w:tmpl w:val="BB264D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2" w15:restartNumberingAfterBreak="0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12BD3"/>
    <w:multiLevelType w:val="hybridMultilevel"/>
    <w:tmpl w:val="E80C9582"/>
    <w:lvl w:ilvl="0" w:tplc="38B865E4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8E7"/>
    <w:multiLevelType w:val="hybridMultilevel"/>
    <w:tmpl w:val="2B6C1ACE"/>
    <w:lvl w:ilvl="0" w:tplc="BE10F15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050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B3A22A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586AD4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ADA329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E8CE5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D72F8F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BA6EAD2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0B72767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9D7090E"/>
    <w:multiLevelType w:val="multilevel"/>
    <w:tmpl w:val="25489F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8" w15:restartNumberingAfterBreak="0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62A9B"/>
    <w:multiLevelType w:val="hybridMultilevel"/>
    <w:tmpl w:val="5BD08DD6"/>
    <w:lvl w:ilvl="0" w:tplc="A54603B8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E7676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87E1D37"/>
    <w:multiLevelType w:val="multilevel"/>
    <w:tmpl w:val="D342432C"/>
    <w:lvl w:ilvl="0">
      <w:start w:val="6"/>
      <w:numFmt w:val="decimal"/>
      <w:lvlText w:val="%1"/>
      <w:lvlJc w:val="left"/>
      <w:pPr>
        <w:ind w:left="68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5AE1"/>
    <w:multiLevelType w:val="hybridMultilevel"/>
    <w:tmpl w:val="64FA3070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5E1F4A"/>
    <w:multiLevelType w:val="hybridMultilevel"/>
    <w:tmpl w:val="3A7875A2"/>
    <w:lvl w:ilvl="0" w:tplc="25E88A3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50026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8F2A94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88895F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7EE94C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6C92B77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71845A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9FE223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5061C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96F"/>
    <w:multiLevelType w:val="hybridMultilevel"/>
    <w:tmpl w:val="7D4E7BF0"/>
    <w:lvl w:ilvl="0" w:tplc="C2887B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151FE"/>
    <w:multiLevelType w:val="multilevel"/>
    <w:tmpl w:val="9D181E2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19" w15:restartNumberingAfterBreak="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693B60"/>
    <w:multiLevelType w:val="hybridMultilevel"/>
    <w:tmpl w:val="27820744"/>
    <w:lvl w:ilvl="0" w:tplc="2204730C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E6A40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ADA07D2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BAE6AC7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FD64AD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CE96FED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8DE267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A3906F7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3EB6553E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32672CA"/>
    <w:multiLevelType w:val="hybridMultilevel"/>
    <w:tmpl w:val="104C9DD2"/>
    <w:lvl w:ilvl="0" w:tplc="092EA3A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6DC2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62385C1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9DC38B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2C8B9E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126E78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37A4F2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85EAB0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640A12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6076B1C"/>
    <w:multiLevelType w:val="hybridMultilevel"/>
    <w:tmpl w:val="C51A1FF2"/>
    <w:lvl w:ilvl="0" w:tplc="C2887B1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04BAA"/>
    <w:multiLevelType w:val="multilevel"/>
    <w:tmpl w:val="403A4246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388B68A4"/>
    <w:multiLevelType w:val="hybridMultilevel"/>
    <w:tmpl w:val="3480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25B70"/>
    <w:multiLevelType w:val="hybridMultilevel"/>
    <w:tmpl w:val="3C12D060"/>
    <w:lvl w:ilvl="0" w:tplc="83A48A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AFF9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A42CA2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56ACBF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E862978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E1219A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364F8E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6C263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5F261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32AD"/>
    <w:multiLevelType w:val="hybridMultilevel"/>
    <w:tmpl w:val="875C3706"/>
    <w:lvl w:ilvl="0" w:tplc="092EA3A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4502BC"/>
    <w:multiLevelType w:val="hybridMultilevel"/>
    <w:tmpl w:val="2594ED6E"/>
    <w:lvl w:ilvl="0" w:tplc="171AA3A4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6916E5E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8E0E4F3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F68AD0D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7DE89EE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B3CD9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420536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56A9D1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E2D0CB8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7663BAE"/>
    <w:multiLevelType w:val="hybridMultilevel"/>
    <w:tmpl w:val="656AF102"/>
    <w:lvl w:ilvl="0" w:tplc="5D7AAAE4">
      <w:numFmt w:val="bullet"/>
      <w:lvlText w:val="–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88380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2" w:tplc="33B889B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301AD6B2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4" w:tplc="16CCCE8C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64103388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6D90B76A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CD4425F0">
      <w:numFmt w:val="bullet"/>
      <w:lvlText w:val="•"/>
      <w:lvlJc w:val="left"/>
      <w:pPr>
        <w:ind w:left="7726" w:hanging="284"/>
      </w:pPr>
      <w:rPr>
        <w:rFonts w:hint="default"/>
        <w:lang w:val="ru-RU" w:eastAsia="en-US" w:bidi="ar-SA"/>
      </w:rPr>
    </w:lvl>
    <w:lvl w:ilvl="8" w:tplc="B66E215E">
      <w:numFmt w:val="bullet"/>
      <w:lvlText w:val="•"/>
      <w:lvlJc w:val="left"/>
      <w:pPr>
        <w:ind w:left="8693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1742A"/>
    <w:multiLevelType w:val="hybridMultilevel"/>
    <w:tmpl w:val="8AE88A02"/>
    <w:lvl w:ilvl="0" w:tplc="DC925EA0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888522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5AEFB0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3" w:tplc="B10C9702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4" w:tplc="BF92B39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526A1370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2640AA14">
      <w:numFmt w:val="bullet"/>
      <w:lvlText w:val="•"/>
      <w:lvlJc w:val="left"/>
      <w:pPr>
        <w:ind w:left="6596" w:hanging="164"/>
      </w:pPr>
      <w:rPr>
        <w:rFonts w:hint="default"/>
        <w:lang w:val="ru-RU" w:eastAsia="en-US" w:bidi="ar-SA"/>
      </w:rPr>
    </w:lvl>
    <w:lvl w:ilvl="7" w:tplc="54E4456C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71C983A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5E9C5FC7"/>
    <w:multiLevelType w:val="hybridMultilevel"/>
    <w:tmpl w:val="998AE194"/>
    <w:lvl w:ilvl="0" w:tplc="A54603B8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72C448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FC61A5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291A108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7922B310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F022FF74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AC40C124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2348054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F64E286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5F760DF0"/>
    <w:multiLevelType w:val="hybridMultilevel"/>
    <w:tmpl w:val="94C82470"/>
    <w:lvl w:ilvl="0" w:tplc="EA1E25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96CEA"/>
    <w:multiLevelType w:val="hybridMultilevel"/>
    <w:tmpl w:val="322883A8"/>
    <w:lvl w:ilvl="0" w:tplc="34D2CFD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843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8D4C3E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BD8215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07EA82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E160D8B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CAA8DD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E165B7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33CE24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82518F2"/>
    <w:multiLevelType w:val="hybridMultilevel"/>
    <w:tmpl w:val="603A1CA6"/>
    <w:lvl w:ilvl="0" w:tplc="975647C6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720EDE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B240F4C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FDBE189C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9880E836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DE24C1BE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51F23D3A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648836D4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B59473A2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C7D85"/>
    <w:multiLevelType w:val="multilevel"/>
    <w:tmpl w:val="56E619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0943C61"/>
    <w:multiLevelType w:val="hybridMultilevel"/>
    <w:tmpl w:val="0B003C4C"/>
    <w:lvl w:ilvl="0" w:tplc="B5FAE41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EC918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74C75C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97AF1A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90A5C4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85382E4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A620CB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234ED3A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B3CD04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0B347E4"/>
    <w:multiLevelType w:val="multilevel"/>
    <w:tmpl w:val="91DE775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41" w15:restartNumberingAfterBreak="0">
    <w:nsid w:val="747A3FDD"/>
    <w:multiLevelType w:val="hybridMultilevel"/>
    <w:tmpl w:val="883E16FA"/>
    <w:lvl w:ilvl="0" w:tplc="C2887B1A">
      <w:numFmt w:val="bullet"/>
      <w:lvlText w:val="–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8DF02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F22961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A3766D50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32381B0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D086559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C8CEFC4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8E2AD50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63308D18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8657FF3"/>
    <w:multiLevelType w:val="multilevel"/>
    <w:tmpl w:val="E66EB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43" w15:restartNumberingAfterBreak="0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26"/>
  </w:num>
  <w:num w:numId="9">
    <w:abstractNumId w:val="43"/>
  </w:num>
  <w:num w:numId="10">
    <w:abstractNumId w:val="31"/>
  </w:num>
  <w:num w:numId="11">
    <w:abstractNumId w:val="27"/>
  </w:num>
  <w:num w:numId="12">
    <w:abstractNumId w:val="2"/>
  </w:num>
  <w:num w:numId="13">
    <w:abstractNumId w:val="16"/>
  </w:num>
  <w:num w:numId="14">
    <w:abstractNumId w:val="24"/>
  </w:num>
  <w:num w:numId="15">
    <w:abstractNumId w:val="28"/>
  </w:num>
  <w:num w:numId="16">
    <w:abstractNumId w:val="25"/>
  </w:num>
  <w:num w:numId="17">
    <w:abstractNumId w:val="6"/>
  </w:num>
  <w:num w:numId="18">
    <w:abstractNumId w:val="35"/>
  </w:num>
  <w:num w:numId="19">
    <w:abstractNumId w:val="29"/>
  </w:num>
  <w:num w:numId="20">
    <w:abstractNumId w:val="15"/>
  </w:num>
  <w:num w:numId="21">
    <w:abstractNumId w:val="0"/>
  </w:num>
  <w:num w:numId="22">
    <w:abstractNumId w:val="41"/>
  </w:num>
  <w:num w:numId="23">
    <w:abstractNumId w:val="12"/>
  </w:num>
  <w:num w:numId="24">
    <w:abstractNumId w:val="30"/>
  </w:num>
  <w:num w:numId="25">
    <w:abstractNumId w:val="20"/>
  </w:num>
  <w:num w:numId="26">
    <w:abstractNumId w:val="32"/>
  </w:num>
  <w:num w:numId="27">
    <w:abstractNumId w:val="21"/>
  </w:num>
  <w:num w:numId="28">
    <w:abstractNumId w:val="39"/>
  </w:num>
  <w:num w:numId="29">
    <w:abstractNumId w:val="36"/>
  </w:num>
  <w:num w:numId="30">
    <w:abstractNumId w:val="23"/>
  </w:num>
  <w:num w:numId="31">
    <w:abstractNumId w:val="11"/>
  </w:num>
  <w:num w:numId="32">
    <w:abstractNumId w:val="34"/>
  </w:num>
  <w:num w:numId="33">
    <w:abstractNumId w:val="33"/>
  </w:num>
  <w:num w:numId="34">
    <w:abstractNumId w:val="9"/>
  </w:num>
  <w:num w:numId="35">
    <w:abstractNumId w:val="5"/>
  </w:num>
  <w:num w:numId="36">
    <w:abstractNumId w:val="17"/>
  </w:num>
  <w:num w:numId="37">
    <w:abstractNumId w:val="42"/>
  </w:num>
  <w:num w:numId="38">
    <w:abstractNumId w:val="7"/>
  </w:num>
  <w:num w:numId="39">
    <w:abstractNumId w:val="40"/>
  </w:num>
  <w:num w:numId="40">
    <w:abstractNumId w:val="1"/>
  </w:num>
  <w:num w:numId="41">
    <w:abstractNumId w:val="18"/>
  </w:num>
  <w:num w:numId="42">
    <w:abstractNumId w:val="22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01A6B"/>
    <w:rsid w:val="00016D89"/>
    <w:rsid w:val="00031E32"/>
    <w:rsid w:val="000419AE"/>
    <w:rsid w:val="00042175"/>
    <w:rsid w:val="00043ECB"/>
    <w:rsid w:val="00053951"/>
    <w:rsid w:val="00057C03"/>
    <w:rsid w:val="000649E6"/>
    <w:rsid w:val="00077D0A"/>
    <w:rsid w:val="00082B79"/>
    <w:rsid w:val="000E440B"/>
    <w:rsid w:val="0010373A"/>
    <w:rsid w:val="00104E78"/>
    <w:rsid w:val="001453EA"/>
    <w:rsid w:val="00156310"/>
    <w:rsid w:val="00180949"/>
    <w:rsid w:val="00182B76"/>
    <w:rsid w:val="001D5AA5"/>
    <w:rsid w:val="00203E87"/>
    <w:rsid w:val="00217CBC"/>
    <w:rsid w:val="0022596E"/>
    <w:rsid w:val="00233409"/>
    <w:rsid w:val="00233B2E"/>
    <w:rsid w:val="00263B17"/>
    <w:rsid w:val="002954BA"/>
    <w:rsid w:val="002E3939"/>
    <w:rsid w:val="00302B94"/>
    <w:rsid w:val="003318AE"/>
    <w:rsid w:val="003434F9"/>
    <w:rsid w:val="00350C46"/>
    <w:rsid w:val="003A5E75"/>
    <w:rsid w:val="003B5847"/>
    <w:rsid w:val="003D0795"/>
    <w:rsid w:val="00407469"/>
    <w:rsid w:val="00413B01"/>
    <w:rsid w:val="00423B1A"/>
    <w:rsid w:val="004251D1"/>
    <w:rsid w:val="004320F9"/>
    <w:rsid w:val="00432A01"/>
    <w:rsid w:val="004440A1"/>
    <w:rsid w:val="00481ACC"/>
    <w:rsid w:val="0048258E"/>
    <w:rsid w:val="00486282"/>
    <w:rsid w:val="004A5CAC"/>
    <w:rsid w:val="004E5E5F"/>
    <w:rsid w:val="004F51FC"/>
    <w:rsid w:val="00516F6C"/>
    <w:rsid w:val="00536988"/>
    <w:rsid w:val="00560137"/>
    <w:rsid w:val="0056468F"/>
    <w:rsid w:val="00572C62"/>
    <w:rsid w:val="00587D0F"/>
    <w:rsid w:val="00595E1F"/>
    <w:rsid w:val="005A4B27"/>
    <w:rsid w:val="005B5849"/>
    <w:rsid w:val="005C23AC"/>
    <w:rsid w:val="005E54DB"/>
    <w:rsid w:val="005E627B"/>
    <w:rsid w:val="005F4662"/>
    <w:rsid w:val="005F4A28"/>
    <w:rsid w:val="0060156E"/>
    <w:rsid w:val="00604840"/>
    <w:rsid w:val="0061429C"/>
    <w:rsid w:val="00621331"/>
    <w:rsid w:val="006246E7"/>
    <w:rsid w:val="00627408"/>
    <w:rsid w:val="006A4C92"/>
    <w:rsid w:val="006B689E"/>
    <w:rsid w:val="006C041C"/>
    <w:rsid w:val="006C3C92"/>
    <w:rsid w:val="006C6FBC"/>
    <w:rsid w:val="00714269"/>
    <w:rsid w:val="00726B93"/>
    <w:rsid w:val="0075682E"/>
    <w:rsid w:val="0076362E"/>
    <w:rsid w:val="00781876"/>
    <w:rsid w:val="00797C4D"/>
    <w:rsid w:val="007D7841"/>
    <w:rsid w:val="00817AA2"/>
    <w:rsid w:val="00817F80"/>
    <w:rsid w:val="00820EB8"/>
    <w:rsid w:val="00824DC5"/>
    <w:rsid w:val="00825E46"/>
    <w:rsid w:val="00830D10"/>
    <w:rsid w:val="00835768"/>
    <w:rsid w:val="008378C6"/>
    <w:rsid w:val="00840188"/>
    <w:rsid w:val="00844A33"/>
    <w:rsid w:val="00847280"/>
    <w:rsid w:val="008530C3"/>
    <w:rsid w:val="00854CA9"/>
    <w:rsid w:val="008652E2"/>
    <w:rsid w:val="00885A11"/>
    <w:rsid w:val="008A6E18"/>
    <w:rsid w:val="008C7E7B"/>
    <w:rsid w:val="008F2E44"/>
    <w:rsid w:val="008F70D2"/>
    <w:rsid w:val="0090221B"/>
    <w:rsid w:val="00902C30"/>
    <w:rsid w:val="0091345D"/>
    <w:rsid w:val="009267B2"/>
    <w:rsid w:val="00931688"/>
    <w:rsid w:val="00942C96"/>
    <w:rsid w:val="00974BD6"/>
    <w:rsid w:val="00993E03"/>
    <w:rsid w:val="009C6E40"/>
    <w:rsid w:val="009E2133"/>
    <w:rsid w:val="009E44F2"/>
    <w:rsid w:val="00A26754"/>
    <w:rsid w:val="00A3233B"/>
    <w:rsid w:val="00A45945"/>
    <w:rsid w:val="00A535C5"/>
    <w:rsid w:val="00A86F72"/>
    <w:rsid w:val="00A90138"/>
    <w:rsid w:val="00AA0D6F"/>
    <w:rsid w:val="00AC0F6B"/>
    <w:rsid w:val="00AC54DC"/>
    <w:rsid w:val="00AC7B6D"/>
    <w:rsid w:val="00AE4292"/>
    <w:rsid w:val="00AE7F41"/>
    <w:rsid w:val="00AF67CE"/>
    <w:rsid w:val="00B527D1"/>
    <w:rsid w:val="00B71003"/>
    <w:rsid w:val="00B771A6"/>
    <w:rsid w:val="00B86402"/>
    <w:rsid w:val="00B87979"/>
    <w:rsid w:val="00B93DE8"/>
    <w:rsid w:val="00B97CA1"/>
    <w:rsid w:val="00BA447F"/>
    <w:rsid w:val="00BC5113"/>
    <w:rsid w:val="00C113E8"/>
    <w:rsid w:val="00C46D8E"/>
    <w:rsid w:val="00C54F1A"/>
    <w:rsid w:val="00C70941"/>
    <w:rsid w:val="00C70F05"/>
    <w:rsid w:val="00CA7F8D"/>
    <w:rsid w:val="00CB3BFB"/>
    <w:rsid w:val="00CE0E11"/>
    <w:rsid w:val="00CE1267"/>
    <w:rsid w:val="00CF3655"/>
    <w:rsid w:val="00D07373"/>
    <w:rsid w:val="00D27D17"/>
    <w:rsid w:val="00D35E12"/>
    <w:rsid w:val="00D4280B"/>
    <w:rsid w:val="00D52779"/>
    <w:rsid w:val="00D60882"/>
    <w:rsid w:val="00D7404A"/>
    <w:rsid w:val="00D91C06"/>
    <w:rsid w:val="00DA43CE"/>
    <w:rsid w:val="00DF5D28"/>
    <w:rsid w:val="00E05886"/>
    <w:rsid w:val="00E11416"/>
    <w:rsid w:val="00E532B0"/>
    <w:rsid w:val="00E94929"/>
    <w:rsid w:val="00EA01F1"/>
    <w:rsid w:val="00EA46C2"/>
    <w:rsid w:val="00EA58FA"/>
    <w:rsid w:val="00EC20E8"/>
    <w:rsid w:val="00EC6F7F"/>
    <w:rsid w:val="00ED29A5"/>
    <w:rsid w:val="00ED413A"/>
    <w:rsid w:val="00EE51D7"/>
    <w:rsid w:val="00EF2752"/>
    <w:rsid w:val="00F05045"/>
    <w:rsid w:val="00F54D17"/>
    <w:rsid w:val="00F608A9"/>
    <w:rsid w:val="00F6399C"/>
    <w:rsid w:val="00F87F7F"/>
    <w:rsid w:val="00F94983"/>
    <w:rsid w:val="00FB3511"/>
    <w:rsid w:val="00FC541C"/>
    <w:rsid w:val="00FC67E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20BA18"/>
  <w15:docId w15:val="{0C53E401-1F93-4151-8536-E4B15F2A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2B0"/>
  </w:style>
  <w:style w:type="paragraph" w:styleId="1">
    <w:name w:val="heading 1"/>
    <w:basedOn w:val="a"/>
    <w:link w:val="10"/>
    <w:uiPriority w:val="1"/>
    <w:qFormat/>
    <w:rsid w:val="00104E78"/>
    <w:pPr>
      <w:widowControl w:val="0"/>
      <w:autoSpaceDE w:val="0"/>
      <w:autoSpaceDN w:val="0"/>
      <w:spacing w:after="0" w:line="368" w:lineRule="exact"/>
      <w:ind w:left="1402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04E78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59"/>
    <w:rsid w:val="00C7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B879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04E7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04E7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04E78"/>
  </w:style>
  <w:style w:type="table" w:customStyle="1" w:styleId="TableNormal">
    <w:name w:val="Table Normal"/>
    <w:uiPriority w:val="2"/>
    <w:semiHidden/>
    <w:unhideWhenUsed/>
    <w:qFormat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104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04E78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c"/>
    <w:uiPriority w:val="59"/>
    <w:rsid w:val="00104E7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532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hyperlink" Target="https://yandex.ru/video/preview/1059745687077998588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yandex.ru/video/preview/844486594707207421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yandex.ru/video/preview/75919742705792845" TargetMode="External"/><Relationship Id="rId38" Type="http://schemas.openxmlformats.org/officeDocument/2006/relationships/hyperlink" Target="https://dzen.ru/video/watch/622cf368c2b0553e2039953d?f=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1_%D1%81%D0%B5%D1%80%D0%B8%D1%8F.mp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hdphoto" Target="media/hdphoto1.wdp"/><Relationship Id="rId32" Type="http://schemas.openxmlformats.org/officeDocument/2006/relationships/hyperlink" Target="https://yandex.ru/video/preview/6632186490264962439" TargetMode="External"/><Relationship Id="rId37" Type="http://schemas.openxmlformats.org/officeDocument/2006/relationships/hyperlink" Target="https://yandex.ru/video/preview/688139549467107676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://content.schools.by/sad1.elsk/library/%D0%A3%D1%80%D0%BE%D0%BA%D0%B8_%D0%A2%D0%B5%D1%82%D1%83%D1%88%D0%BA%D0%B8_%D0%A1%D0%BE%D0%B2%D1%8B_-_%D0%90%D0%B7%D0%B1%D1%83%D0%BA%D0%B0_%D0%B1%D0%B5%D0%B7%D0%BE%D0%BF%D0%B0%D1%81%D0%BD%D0%BE%D1%81%D1%82%D0%B8_%D0%BD%D0%B0_%D0%B4%D0%BE%D1%80%D0%BE%D0%B3%D0%B5_1_%D1%81%D0%B5%D1%80%D0%B8%D1%8F.mp4" TargetMode="External"/><Relationship Id="rId36" Type="http://schemas.openxmlformats.org/officeDocument/2006/relationships/hyperlink" Target="https://yandex.ru/video/preview/784190188745265207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s://yandex.ru/video/preview/61208136445922903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s://yandex.ru/video/preview/3241573824414582689" TargetMode="External"/><Relationship Id="rId35" Type="http://schemas.openxmlformats.org/officeDocument/2006/relationships/hyperlink" Target="https://yandex.ru/video/preview/55106157063299114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FFFC-A585-4EE0-BAB4-0A1AEA03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39</cp:revision>
  <cp:lastPrinted>2023-03-14T09:28:00Z</cp:lastPrinted>
  <dcterms:created xsi:type="dcterms:W3CDTF">2022-11-23T13:18:00Z</dcterms:created>
  <dcterms:modified xsi:type="dcterms:W3CDTF">2023-03-15T20:32:00Z</dcterms:modified>
</cp:coreProperties>
</file>